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303A8B" w:rsidRPr="00303A8B" w:rsidTr="0001784A">
        <w:trPr>
          <w:trHeight w:val="851"/>
        </w:trPr>
        <w:tc>
          <w:tcPr>
            <w:tcW w:w="2500" w:type="pct"/>
          </w:tcPr>
          <w:p w:rsidR="00303A8B" w:rsidRPr="00303A8B" w:rsidRDefault="00303A8B" w:rsidP="000178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0" w:type="pct"/>
          </w:tcPr>
          <w:p w:rsidR="00303A8B" w:rsidRPr="002C6E08" w:rsidRDefault="00303A8B" w:rsidP="004B7A53">
            <w:pPr>
              <w:spacing w:after="4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B7A53" w:rsidRDefault="004B7A53" w:rsidP="002E0324">
      <w:pPr>
        <w:jc w:val="center"/>
        <w:rPr>
          <w:b/>
          <w:sz w:val="28"/>
          <w:szCs w:val="28"/>
        </w:rPr>
      </w:pPr>
    </w:p>
    <w:p w:rsidR="00874FD8" w:rsidRPr="006E2BC4" w:rsidRDefault="00CB5ED7" w:rsidP="004B7A53">
      <w:pPr>
        <w:spacing w:after="360"/>
        <w:jc w:val="center"/>
        <w:rPr>
          <w:b/>
          <w:sz w:val="28"/>
          <w:szCs w:val="28"/>
        </w:rPr>
      </w:pPr>
      <w:r w:rsidRPr="006E2BC4">
        <w:rPr>
          <w:b/>
          <w:sz w:val="28"/>
          <w:szCs w:val="28"/>
        </w:rPr>
        <w:t>ПОЯСНИТЕЛЬНАЯ ЗАПИСКА</w:t>
      </w:r>
    </w:p>
    <w:p w:rsidR="00291BF6" w:rsidRPr="0037657D" w:rsidRDefault="00CB5ED7" w:rsidP="00CD0FD8">
      <w:pPr>
        <w:spacing w:after="480"/>
        <w:jc w:val="center"/>
        <w:rPr>
          <w:b/>
          <w:sz w:val="28"/>
          <w:szCs w:val="28"/>
        </w:rPr>
      </w:pPr>
      <w:r w:rsidRPr="006E2BC4">
        <w:rPr>
          <w:b/>
          <w:sz w:val="28"/>
          <w:szCs w:val="28"/>
        </w:rPr>
        <w:t>к проекту</w:t>
      </w:r>
      <w:r w:rsidR="00CD0FD8">
        <w:rPr>
          <w:b/>
          <w:sz w:val="28"/>
          <w:szCs w:val="28"/>
        </w:rPr>
        <w:t xml:space="preserve"> приказа Министерства экономического развития </w:t>
      </w:r>
      <w:r w:rsidR="00CD0FD8">
        <w:rPr>
          <w:b/>
          <w:sz w:val="28"/>
          <w:szCs w:val="28"/>
        </w:rPr>
        <w:br/>
        <w:t>Российский Федерации «О</w:t>
      </w:r>
      <w:r w:rsidR="00CD0FD8" w:rsidRPr="00CD0FD8">
        <w:t xml:space="preserve"> </w:t>
      </w:r>
      <w:r w:rsidR="00CD0FD8" w:rsidRPr="00CD0FD8">
        <w:rPr>
          <w:b/>
          <w:sz w:val="28"/>
          <w:szCs w:val="28"/>
        </w:rPr>
        <w:t xml:space="preserve">Межведомственной комиссии </w:t>
      </w:r>
      <w:r w:rsidR="00CD0FD8">
        <w:rPr>
          <w:b/>
          <w:sz w:val="28"/>
          <w:szCs w:val="28"/>
        </w:rPr>
        <w:br/>
      </w:r>
      <w:r w:rsidR="00CD0FD8" w:rsidRPr="00CD0FD8">
        <w:rPr>
          <w:b/>
          <w:sz w:val="28"/>
          <w:szCs w:val="28"/>
        </w:rPr>
        <w:t xml:space="preserve">по рассмотрению проектов государственно-частного партнерства, </w:t>
      </w:r>
      <w:r w:rsidR="00CD0FD8">
        <w:rPr>
          <w:b/>
          <w:sz w:val="28"/>
          <w:szCs w:val="28"/>
        </w:rPr>
        <w:br/>
      </w:r>
      <w:r w:rsidR="00CD0FD8" w:rsidRPr="00CD0FD8">
        <w:rPr>
          <w:b/>
          <w:sz w:val="28"/>
          <w:szCs w:val="28"/>
        </w:rPr>
        <w:t xml:space="preserve">проектов </w:t>
      </w:r>
      <w:proofErr w:type="spellStart"/>
      <w:r w:rsidR="00CD0FD8" w:rsidRPr="00CD0FD8">
        <w:rPr>
          <w:b/>
          <w:sz w:val="28"/>
          <w:szCs w:val="28"/>
        </w:rPr>
        <w:t>муниципально</w:t>
      </w:r>
      <w:proofErr w:type="spellEnd"/>
      <w:r w:rsidR="00CD0FD8" w:rsidRPr="00CD0FD8">
        <w:rPr>
          <w:b/>
          <w:sz w:val="28"/>
          <w:szCs w:val="28"/>
        </w:rPr>
        <w:t>-частного партнерства</w:t>
      </w:r>
      <w:r w:rsidR="002B04AC">
        <w:rPr>
          <w:b/>
          <w:sz w:val="28"/>
          <w:szCs w:val="28"/>
        </w:rPr>
        <w:t>»</w:t>
      </w:r>
    </w:p>
    <w:p w:rsidR="00CD0FD8" w:rsidRDefault="000E50AC" w:rsidP="009E63E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E2BC4">
        <w:rPr>
          <w:sz w:val="28"/>
          <w:szCs w:val="28"/>
        </w:rPr>
        <w:t xml:space="preserve">Проект </w:t>
      </w:r>
      <w:r w:rsidR="00CD0FD8">
        <w:rPr>
          <w:sz w:val="28"/>
          <w:szCs w:val="28"/>
        </w:rPr>
        <w:t xml:space="preserve">приказа </w:t>
      </w:r>
      <w:r w:rsidR="00CD0FD8" w:rsidRPr="00CD0FD8">
        <w:rPr>
          <w:sz w:val="28"/>
          <w:szCs w:val="28"/>
        </w:rPr>
        <w:t>Министерства экономического развития</w:t>
      </w:r>
      <w:r w:rsidR="00CD0FD8">
        <w:rPr>
          <w:sz w:val="28"/>
          <w:szCs w:val="28"/>
        </w:rPr>
        <w:t xml:space="preserve"> </w:t>
      </w:r>
      <w:r w:rsidR="00CD0FD8" w:rsidRPr="00CD0FD8">
        <w:rPr>
          <w:sz w:val="28"/>
          <w:szCs w:val="28"/>
        </w:rPr>
        <w:t xml:space="preserve">Российский Федерации «О Межведомственной комиссии по рассмотрению проектов государственно-частного партнерства, проектов </w:t>
      </w:r>
      <w:proofErr w:type="spellStart"/>
      <w:r w:rsidR="00CD0FD8" w:rsidRPr="00CD0FD8">
        <w:rPr>
          <w:sz w:val="28"/>
          <w:szCs w:val="28"/>
        </w:rPr>
        <w:t>муниципально</w:t>
      </w:r>
      <w:proofErr w:type="spellEnd"/>
      <w:r w:rsidR="00CD0FD8" w:rsidRPr="00CD0FD8">
        <w:rPr>
          <w:sz w:val="28"/>
          <w:szCs w:val="28"/>
        </w:rPr>
        <w:t>-частного партнерства»</w:t>
      </w:r>
      <w:r w:rsidR="00CD0FD8">
        <w:rPr>
          <w:sz w:val="28"/>
          <w:szCs w:val="28"/>
        </w:rPr>
        <w:t xml:space="preserve"> (далее</w:t>
      </w:r>
      <w:r w:rsidR="009E63EC">
        <w:rPr>
          <w:sz w:val="28"/>
          <w:szCs w:val="28"/>
        </w:rPr>
        <w:t xml:space="preserve"> соответственно</w:t>
      </w:r>
      <w:r w:rsidR="00CD0FD8">
        <w:rPr>
          <w:sz w:val="28"/>
          <w:szCs w:val="28"/>
        </w:rPr>
        <w:t xml:space="preserve"> – проект приказа</w:t>
      </w:r>
      <w:r w:rsidR="009E63EC">
        <w:rPr>
          <w:sz w:val="28"/>
          <w:szCs w:val="28"/>
        </w:rPr>
        <w:t>, Межведомственная комиссия</w:t>
      </w:r>
      <w:r w:rsidR="00830CAD">
        <w:rPr>
          <w:sz w:val="28"/>
          <w:szCs w:val="28"/>
        </w:rPr>
        <w:t>, проект ГЧП (МЧП</w:t>
      </w:r>
      <w:r w:rsidR="00CD0FD8">
        <w:rPr>
          <w:sz w:val="28"/>
          <w:szCs w:val="28"/>
        </w:rPr>
        <w:t xml:space="preserve">) разработан в соответствии </w:t>
      </w:r>
      <w:r w:rsidR="009E63EC">
        <w:rPr>
          <w:sz w:val="28"/>
          <w:szCs w:val="28"/>
        </w:rPr>
        <w:t>с</w:t>
      </w:r>
      <w:r w:rsidR="009E63EC" w:rsidRPr="009E63EC">
        <w:rPr>
          <w:sz w:val="28"/>
          <w:szCs w:val="28"/>
        </w:rPr>
        <w:t xml:space="preserve"> пунктом </w:t>
      </w:r>
      <w:r w:rsidR="00830CAD" w:rsidRPr="00B20BA3">
        <w:rPr>
          <w:sz w:val="28"/>
          <w:szCs w:val="28"/>
        </w:rPr>
        <w:t>15</w:t>
      </w:r>
      <w:r w:rsidR="00830CAD" w:rsidRPr="00B20BA3">
        <w:rPr>
          <w:sz w:val="28"/>
          <w:szCs w:val="28"/>
          <w:vertAlign w:val="superscript"/>
        </w:rPr>
        <w:t>4</w:t>
      </w:r>
      <w:r w:rsidR="009E63EC" w:rsidRPr="009E63EC">
        <w:rPr>
          <w:sz w:val="28"/>
          <w:szCs w:val="28"/>
        </w:rPr>
        <w:t xml:space="preserve"> Правил проведения уполномоченным органом оценки эффективности проекта государственно-частного партнерства, проекта </w:t>
      </w:r>
      <w:proofErr w:type="spellStart"/>
      <w:r w:rsidR="009E63EC" w:rsidRPr="009E63EC">
        <w:rPr>
          <w:sz w:val="28"/>
          <w:szCs w:val="28"/>
        </w:rPr>
        <w:t>муниципально</w:t>
      </w:r>
      <w:proofErr w:type="spellEnd"/>
      <w:r w:rsidR="009E63EC" w:rsidRPr="009E63EC">
        <w:rPr>
          <w:sz w:val="28"/>
          <w:szCs w:val="28"/>
        </w:rPr>
        <w:t>-частного партнерства и определения их сравнительного преимущества, утвержденных постановлением Правительства Российской Федерации от 30 декабря 2015 г. № 1514</w:t>
      </w:r>
      <w:r w:rsidR="00830CAD">
        <w:rPr>
          <w:sz w:val="28"/>
          <w:szCs w:val="28"/>
        </w:rPr>
        <w:t xml:space="preserve"> (далее – Правила)</w:t>
      </w:r>
      <w:r w:rsidR="009E63EC" w:rsidRPr="009E63EC">
        <w:rPr>
          <w:sz w:val="28"/>
          <w:szCs w:val="28"/>
        </w:rPr>
        <w:t>,</w:t>
      </w:r>
      <w:r w:rsidR="00830CAD">
        <w:rPr>
          <w:sz w:val="28"/>
          <w:szCs w:val="28"/>
        </w:rPr>
        <w:t xml:space="preserve"> </w:t>
      </w:r>
      <w:r w:rsidR="00830CAD">
        <w:rPr>
          <w:sz w:val="28"/>
          <w:szCs w:val="28"/>
        </w:rPr>
        <w:br/>
      </w:r>
      <w:r w:rsidR="009E63EC" w:rsidRPr="009E63EC">
        <w:rPr>
          <w:sz w:val="28"/>
          <w:szCs w:val="28"/>
        </w:rPr>
        <w:t>и подпунктом 6.4 пункта 6 Положения о Министерстве экономического развития Российской Федерации, утвержденного постановлением Правительства Российской Федерации от 5 июня 2008 г. № 437</w:t>
      </w:r>
      <w:r w:rsidR="008B1C00">
        <w:rPr>
          <w:sz w:val="28"/>
          <w:szCs w:val="28"/>
        </w:rPr>
        <w:t>.</w:t>
      </w:r>
    </w:p>
    <w:p w:rsidR="009E63EC" w:rsidRDefault="009E63EC" w:rsidP="00F73A0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иказа </w:t>
      </w:r>
      <w:r w:rsidR="0056306B" w:rsidRPr="001D0981">
        <w:rPr>
          <w:sz w:val="28"/>
          <w:szCs w:val="28"/>
        </w:rPr>
        <w:t xml:space="preserve">предлагается </w:t>
      </w:r>
      <w:r>
        <w:rPr>
          <w:sz w:val="28"/>
          <w:szCs w:val="28"/>
        </w:rPr>
        <w:t>с</w:t>
      </w:r>
      <w:r w:rsidRPr="009E63EC">
        <w:rPr>
          <w:sz w:val="28"/>
          <w:szCs w:val="28"/>
        </w:rPr>
        <w:t xml:space="preserve">оздать Межведомственную комиссию </w:t>
      </w:r>
      <w:r w:rsidR="00830CAD">
        <w:rPr>
          <w:sz w:val="28"/>
          <w:szCs w:val="28"/>
        </w:rPr>
        <w:br/>
      </w:r>
      <w:r>
        <w:rPr>
          <w:sz w:val="28"/>
          <w:szCs w:val="28"/>
        </w:rPr>
        <w:t xml:space="preserve">и утвердить положение о </w:t>
      </w:r>
      <w:r w:rsidRPr="009E63EC">
        <w:rPr>
          <w:sz w:val="28"/>
          <w:szCs w:val="28"/>
        </w:rPr>
        <w:t>Межведомственной комиссии</w:t>
      </w:r>
      <w:r>
        <w:rPr>
          <w:sz w:val="28"/>
          <w:szCs w:val="28"/>
        </w:rPr>
        <w:t xml:space="preserve">. </w:t>
      </w:r>
    </w:p>
    <w:p w:rsidR="009E63EC" w:rsidRDefault="009E63EC" w:rsidP="00830CA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0CAD">
        <w:rPr>
          <w:sz w:val="28"/>
          <w:szCs w:val="28"/>
        </w:rPr>
        <w:t xml:space="preserve">Межведомственную комиссию предлагается создать </w:t>
      </w:r>
      <w:r w:rsidR="00830CAD" w:rsidRPr="00830CAD">
        <w:rPr>
          <w:sz w:val="28"/>
          <w:szCs w:val="28"/>
        </w:rPr>
        <w:t>при Министерстве экономического развития Российской Федерации в целях согласования направления уполномоченным органом доработанных предложений о реализации проекта</w:t>
      </w:r>
      <w:r w:rsidR="00830CAD">
        <w:rPr>
          <w:sz w:val="28"/>
          <w:szCs w:val="28"/>
        </w:rPr>
        <w:t xml:space="preserve"> ГЧП (МЧП) </w:t>
      </w:r>
      <w:r w:rsidR="00830CAD" w:rsidRPr="00830CAD">
        <w:rPr>
          <w:sz w:val="28"/>
          <w:szCs w:val="28"/>
        </w:rPr>
        <w:t xml:space="preserve">и проекта положительного заключения уполномоченного органа </w:t>
      </w:r>
      <w:r w:rsidR="00830CAD">
        <w:rPr>
          <w:sz w:val="28"/>
          <w:szCs w:val="28"/>
        </w:rPr>
        <w:br/>
      </w:r>
      <w:r w:rsidR="00830CAD" w:rsidRPr="00830CAD">
        <w:rPr>
          <w:sz w:val="28"/>
          <w:szCs w:val="28"/>
        </w:rPr>
        <w:t>в государственную корпорацию развития «ВЭБ.РФ» для проведения оценки обоснованности распределения рисков п</w:t>
      </w:r>
      <w:bookmarkStart w:id="0" w:name="_GoBack"/>
      <w:bookmarkEnd w:id="0"/>
      <w:r w:rsidR="00830CAD" w:rsidRPr="00830CAD">
        <w:rPr>
          <w:sz w:val="28"/>
          <w:szCs w:val="28"/>
        </w:rPr>
        <w:t>роекта в соответствии с Правилами</w:t>
      </w:r>
      <w:r w:rsidR="008B1C00">
        <w:rPr>
          <w:sz w:val="28"/>
          <w:szCs w:val="28"/>
        </w:rPr>
        <w:t>.</w:t>
      </w:r>
    </w:p>
    <w:p w:rsidR="00830CAD" w:rsidRDefault="008B1C00" w:rsidP="00F73A0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</w:t>
      </w:r>
      <w:r w:rsidRPr="009E63EC">
        <w:rPr>
          <w:sz w:val="28"/>
          <w:szCs w:val="28"/>
        </w:rPr>
        <w:t>Межведомственной комиссии</w:t>
      </w:r>
      <w:r>
        <w:rPr>
          <w:sz w:val="28"/>
          <w:szCs w:val="28"/>
        </w:rPr>
        <w:t xml:space="preserve"> будет включать в себя: </w:t>
      </w:r>
    </w:p>
    <w:p w:rsidR="008B1C00" w:rsidRDefault="008B1C00" w:rsidP="00F73A0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положения;</w:t>
      </w:r>
    </w:p>
    <w:p w:rsidR="008B1C00" w:rsidRDefault="008B1C00" w:rsidP="00F73A0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Межведомственной комиссии;</w:t>
      </w:r>
    </w:p>
    <w:p w:rsidR="008B1C00" w:rsidRDefault="008B1C00" w:rsidP="00F73A0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став и структуру Межведомственной комиссии;</w:t>
      </w:r>
    </w:p>
    <w:p w:rsidR="008B1C00" w:rsidRDefault="008B1C00" w:rsidP="00F73A0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работы Межведомственной комиссии.</w:t>
      </w:r>
    </w:p>
    <w:p w:rsidR="001904C0" w:rsidRDefault="001904C0" w:rsidP="00F73A0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ние приказа не требует внесения изменений в действующие нормативно правовые акты Российской Федерации. </w:t>
      </w:r>
    </w:p>
    <w:p w:rsidR="006D728F" w:rsidRPr="001904C0" w:rsidRDefault="00890DCE" w:rsidP="00F73A0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904C0">
        <w:rPr>
          <w:sz w:val="28"/>
          <w:szCs w:val="28"/>
        </w:rPr>
        <w:t xml:space="preserve">Предложенные </w:t>
      </w:r>
      <w:r w:rsidR="00830CAD" w:rsidRPr="001904C0">
        <w:rPr>
          <w:sz w:val="28"/>
          <w:szCs w:val="28"/>
        </w:rPr>
        <w:t>проектом приказа</w:t>
      </w:r>
      <w:r w:rsidRPr="001904C0">
        <w:rPr>
          <w:sz w:val="28"/>
          <w:szCs w:val="28"/>
        </w:rPr>
        <w:t xml:space="preserve"> изменения не окажут влияния на достижение целей государственных программ Российской Федерации и не повлекут отрицательных социально-эк</w:t>
      </w:r>
      <w:r w:rsidR="006D728F" w:rsidRPr="001904C0">
        <w:rPr>
          <w:sz w:val="28"/>
          <w:szCs w:val="28"/>
        </w:rPr>
        <w:t>ономических и иных последствий.</w:t>
      </w:r>
    </w:p>
    <w:p w:rsidR="00890DCE" w:rsidRPr="001904C0" w:rsidRDefault="00830CAD" w:rsidP="00F73A0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904C0">
        <w:rPr>
          <w:sz w:val="28"/>
          <w:szCs w:val="28"/>
        </w:rPr>
        <w:t>Проект приказа</w:t>
      </w:r>
      <w:r w:rsidR="00890DCE" w:rsidRPr="001904C0">
        <w:rPr>
          <w:sz w:val="28"/>
          <w:szCs w:val="28"/>
        </w:rPr>
        <w:t xml:space="preserve"> не содержит положений, вводящих или способствующих введению избыточных административных и иных ограничений и обязанностей </w:t>
      </w:r>
      <w:r w:rsidR="001904C0">
        <w:rPr>
          <w:sz w:val="28"/>
          <w:szCs w:val="28"/>
        </w:rPr>
        <w:br/>
      </w:r>
      <w:r w:rsidR="00CC4AF7" w:rsidRPr="001904C0">
        <w:rPr>
          <w:sz w:val="28"/>
          <w:szCs w:val="28"/>
        </w:rPr>
        <w:t>для заинтересованных лиц.</w:t>
      </w:r>
    </w:p>
    <w:p w:rsidR="005531DB" w:rsidRPr="001904C0" w:rsidRDefault="00D340FF" w:rsidP="00D340FF">
      <w:pPr>
        <w:suppressAutoHyphens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904C0">
        <w:rPr>
          <w:spacing w:val="-4"/>
          <w:sz w:val="28"/>
          <w:szCs w:val="28"/>
        </w:rPr>
        <w:t>П</w:t>
      </w:r>
      <w:r w:rsidR="005531DB" w:rsidRPr="001904C0">
        <w:rPr>
          <w:spacing w:val="-4"/>
          <w:sz w:val="28"/>
          <w:szCs w:val="28"/>
        </w:rPr>
        <w:t xml:space="preserve">роведение оценки регулирующего воздействия, предусмотренной пунктом 60(1) </w:t>
      </w:r>
      <w:r w:rsidR="005531DB" w:rsidRPr="001904C0">
        <w:rPr>
          <w:sz w:val="28"/>
          <w:szCs w:val="28"/>
        </w:rPr>
        <w:t xml:space="preserve">Регламента Правительства Российской Федерации, утвержденного постановлением Правительства Российской Федерации от 1 июня 2004 г. № 260, в отношении </w:t>
      </w:r>
      <w:r w:rsidR="00830CAD" w:rsidRPr="001904C0">
        <w:rPr>
          <w:sz w:val="28"/>
          <w:szCs w:val="28"/>
        </w:rPr>
        <w:t>проекта приказа</w:t>
      </w:r>
      <w:r w:rsidR="005531DB" w:rsidRPr="001904C0">
        <w:rPr>
          <w:sz w:val="28"/>
          <w:szCs w:val="28"/>
        </w:rPr>
        <w:t xml:space="preserve"> не требуется.</w:t>
      </w:r>
    </w:p>
    <w:p w:rsidR="00890DCE" w:rsidRPr="001904C0" w:rsidRDefault="00890DCE" w:rsidP="00F73A0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904C0">
        <w:rPr>
          <w:sz w:val="28"/>
          <w:szCs w:val="28"/>
        </w:rPr>
        <w:t xml:space="preserve">В </w:t>
      </w:r>
      <w:r w:rsidR="00830CAD" w:rsidRPr="001904C0">
        <w:rPr>
          <w:sz w:val="28"/>
          <w:szCs w:val="28"/>
        </w:rPr>
        <w:t>проекте приказа</w:t>
      </w:r>
      <w:r w:rsidRPr="001904C0">
        <w:rPr>
          <w:sz w:val="28"/>
          <w:szCs w:val="28"/>
        </w:rPr>
        <w:t xml:space="preserve"> </w:t>
      </w:r>
      <w:r w:rsidR="00874FD8" w:rsidRPr="001904C0">
        <w:rPr>
          <w:sz w:val="28"/>
          <w:szCs w:val="28"/>
        </w:rPr>
        <w:t xml:space="preserve">отсутствуют </w:t>
      </w:r>
      <w:r w:rsidRPr="001904C0">
        <w:rPr>
          <w:sz w:val="28"/>
          <w:szCs w:val="28"/>
        </w:rPr>
        <w:t>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</w:t>
      </w:r>
      <w:r w:rsidR="002B79E7" w:rsidRPr="001904C0">
        <w:rPr>
          <w:sz w:val="28"/>
          <w:szCs w:val="28"/>
        </w:rPr>
        <w:t xml:space="preserve"> иных форм оценки и экспертизы</w:t>
      </w:r>
      <w:r w:rsidR="00F73A00" w:rsidRPr="001904C0">
        <w:rPr>
          <w:sz w:val="28"/>
          <w:szCs w:val="28"/>
        </w:rPr>
        <w:t xml:space="preserve"> (далее – обязательные требования), </w:t>
      </w:r>
      <w:r w:rsidR="00F73A00" w:rsidRPr="001904C0">
        <w:rPr>
          <w:sz w:val="28"/>
          <w:szCs w:val="28"/>
        </w:rPr>
        <w:br/>
        <w:t>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или последствиях их несоблюдения.</w:t>
      </w:r>
    </w:p>
    <w:p w:rsidR="00A565A8" w:rsidRPr="001D0981" w:rsidRDefault="00830CAD" w:rsidP="00F73A0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904C0">
        <w:rPr>
          <w:sz w:val="28"/>
          <w:szCs w:val="28"/>
        </w:rPr>
        <w:t>Проект приказа</w:t>
      </w:r>
      <w:r w:rsidR="00890DCE" w:rsidRPr="001904C0">
        <w:rPr>
          <w:sz w:val="28"/>
          <w:szCs w:val="28"/>
        </w:rPr>
        <w:t xml:space="preserve"> соответствует положениям Договора о Евразийском экономическом союзе </w:t>
      </w:r>
      <w:r w:rsidR="00874FD8" w:rsidRPr="001904C0">
        <w:rPr>
          <w:sz w:val="28"/>
          <w:szCs w:val="28"/>
        </w:rPr>
        <w:t xml:space="preserve">от 29 мая 2014 года, а также положениям </w:t>
      </w:r>
      <w:r w:rsidR="00890DCE" w:rsidRPr="001904C0">
        <w:rPr>
          <w:sz w:val="28"/>
          <w:szCs w:val="28"/>
        </w:rPr>
        <w:t>других международных договоров Российской Федерации.</w:t>
      </w:r>
    </w:p>
    <w:sectPr w:rsidR="00A565A8" w:rsidRPr="001D0981" w:rsidSect="0043259A">
      <w:headerReference w:type="default" r:id="rId8"/>
      <w:pgSz w:w="11907" w:h="16840" w:code="9"/>
      <w:pgMar w:top="1134" w:right="567" w:bottom="1134" w:left="1134" w:header="567" w:footer="567" w:gutter="0"/>
      <w:pgNumType w:start="1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6CE" w:rsidRDefault="000156CE">
      <w:r>
        <w:separator/>
      </w:r>
    </w:p>
  </w:endnote>
  <w:endnote w:type="continuationSeparator" w:id="0">
    <w:p w:rsidR="000156CE" w:rsidRDefault="0001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6CE" w:rsidRDefault="000156CE">
      <w:r>
        <w:separator/>
      </w:r>
    </w:p>
  </w:footnote>
  <w:footnote w:type="continuationSeparator" w:id="0">
    <w:p w:rsidR="000156CE" w:rsidRDefault="00015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04174"/>
      <w:docPartObj>
        <w:docPartGallery w:val="Page Numbers (Top of Page)"/>
        <w:docPartUnique/>
      </w:docPartObj>
    </w:sdtPr>
    <w:sdtEndPr/>
    <w:sdtContent>
      <w:p w:rsidR="00D35A40" w:rsidRPr="00D35A40" w:rsidRDefault="00D35A40" w:rsidP="00D35A40">
        <w:pPr>
          <w:tabs>
            <w:tab w:val="center" w:pos="4677"/>
            <w:tab w:val="right" w:pos="9355"/>
          </w:tabs>
          <w:jc w:val="center"/>
        </w:pPr>
        <w:r w:rsidRPr="00D35A40">
          <w:fldChar w:fldCharType="begin"/>
        </w:r>
        <w:r w:rsidRPr="00D35A40">
          <w:instrText>PAGE   \* MERGEFORMAT</w:instrText>
        </w:r>
        <w:r w:rsidRPr="00D35A40">
          <w:fldChar w:fldCharType="separate"/>
        </w:r>
        <w:r w:rsidR="001904C0">
          <w:rPr>
            <w:noProof/>
          </w:rPr>
          <w:t>2</w:t>
        </w:r>
        <w:r w:rsidRPr="00D35A40">
          <w:fldChar w:fldCharType="end"/>
        </w:r>
      </w:p>
    </w:sdtContent>
  </w:sdt>
  <w:p w:rsidR="00D35A40" w:rsidRDefault="00D35A4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A6C5D"/>
    <w:multiLevelType w:val="hybridMultilevel"/>
    <w:tmpl w:val="5038D058"/>
    <w:lvl w:ilvl="0" w:tplc="329015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E41163"/>
    <w:multiLevelType w:val="hybridMultilevel"/>
    <w:tmpl w:val="0380998E"/>
    <w:lvl w:ilvl="0" w:tplc="7C46F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FD2E66"/>
    <w:multiLevelType w:val="hybridMultilevel"/>
    <w:tmpl w:val="7534A7D2"/>
    <w:lvl w:ilvl="0" w:tplc="B2F4E33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CF527D"/>
    <w:multiLevelType w:val="hybridMultilevel"/>
    <w:tmpl w:val="B4CCA222"/>
    <w:lvl w:ilvl="0" w:tplc="4A284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5316D3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CDD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A23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BE65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BA9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C21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CDD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CAD9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4C"/>
    <w:rsid w:val="0000073D"/>
    <w:rsid w:val="000057A5"/>
    <w:rsid w:val="00006F92"/>
    <w:rsid w:val="00007800"/>
    <w:rsid w:val="00010507"/>
    <w:rsid w:val="00010664"/>
    <w:rsid w:val="00010A84"/>
    <w:rsid w:val="00011822"/>
    <w:rsid w:val="00011EF3"/>
    <w:rsid w:val="000133C3"/>
    <w:rsid w:val="000140DD"/>
    <w:rsid w:val="000156CE"/>
    <w:rsid w:val="00015A03"/>
    <w:rsid w:val="0001784A"/>
    <w:rsid w:val="00017C38"/>
    <w:rsid w:val="00021796"/>
    <w:rsid w:val="00022C2E"/>
    <w:rsid w:val="00023154"/>
    <w:rsid w:val="00023608"/>
    <w:rsid w:val="000238AC"/>
    <w:rsid w:val="00027757"/>
    <w:rsid w:val="00032BE1"/>
    <w:rsid w:val="00034AB8"/>
    <w:rsid w:val="00035CC9"/>
    <w:rsid w:val="00040594"/>
    <w:rsid w:val="000435EC"/>
    <w:rsid w:val="000442E3"/>
    <w:rsid w:val="00044497"/>
    <w:rsid w:val="0004636E"/>
    <w:rsid w:val="00046679"/>
    <w:rsid w:val="0004731E"/>
    <w:rsid w:val="00047F09"/>
    <w:rsid w:val="00050722"/>
    <w:rsid w:val="0005263E"/>
    <w:rsid w:val="000529F6"/>
    <w:rsid w:val="0005563A"/>
    <w:rsid w:val="000559EB"/>
    <w:rsid w:val="00055FA3"/>
    <w:rsid w:val="0005711F"/>
    <w:rsid w:val="000613C5"/>
    <w:rsid w:val="00063BA7"/>
    <w:rsid w:val="00063D85"/>
    <w:rsid w:val="00064C05"/>
    <w:rsid w:val="000663FB"/>
    <w:rsid w:val="00066C29"/>
    <w:rsid w:val="00071792"/>
    <w:rsid w:val="0007285F"/>
    <w:rsid w:val="000738DD"/>
    <w:rsid w:val="0007521B"/>
    <w:rsid w:val="00075535"/>
    <w:rsid w:val="00075A7E"/>
    <w:rsid w:val="00081E41"/>
    <w:rsid w:val="00084A0A"/>
    <w:rsid w:val="000855C0"/>
    <w:rsid w:val="00086C1D"/>
    <w:rsid w:val="00092BBA"/>
    <w:rsid w:val="00092ECD"/>
    <w:rsid w:val="0009333F"/>
    <w:rsid w:val="0009579F"/>
    <w:rsid w:val="0009683B"/>
    <w:rsid w:val="00096955"/>
    <w:rsid w:val="000A1673"/>
    <w:rsid w:val="000A5085"/>
    <w:rsid w:val="000A5280"/>
    <w:rsid w:val="000A61BF"/>
    <w:rsid w:val="000A6E6B"/>
    <w:rsid w:val="000A6E94"/>
    <w:rsid w:val="000A7975"/>
    <w:rsid w:val="000B0D47"/>
    <w:rsid w:val="000B5FFB"/>
    <w:rsid w:val="000B7772"/>
    <w:rsid w:val="000C0B6C"/>
    <w:rsid w:val="000C1254"/>
    <w:rsid w:val="000C2306"/>
    <w:rsid w:val="000C3740"/>
    <w:rsid w:val="000C3F7F"/>
    <w:rsid w:val="000C5C73"/>
    <w:rsid w:val="000C7BEA"/>
    <w:rsid w:val="000D0301"/>
    <w:rsid w:val="000D0776"/>
    <w:rsid w:val="000D14B2"/>
    <w:rsid w:val="000D2314"/>
    <w:rsid w:val="000D39DD"/>
    <w:rsid w:val="000D46F2"/>
    <w:rsid w:val="000E391D"/>
    <w:rsid w:val="000E50AC"/>
    <w:rsid w:val="000E6A59"/>
    <w:rsid w:val="000E7EA8"/>
    <w:rsid w:val="000F12C1"/>
    <w:rsid w:val="000F1DE3"/>
    <w:rsid w:val="000F5DEF"/>
    <w:rsid w:val="00101BB9"/>
    <w:rsid w:val="00101BD3"/>
    <w:rsid w:val="00102F0C"/>
    <w:rsid w:val="00110855"/>
    <w:rsid w:val="001108BD"/>
    <w:rsid w:val="00110C24"/>
    <w:rsid w:val="00114049"/>
    <w:rsid w:val="00114050"/>
    <w:rsid w:val="0011564C"/>
    <w:rsid w:val="00115688"/>
    <w:rsid w:val="001163E2"/>
    <w:rsid w:val="001174CC"/>
    <w:rsid w:val="00117B64"/>
    <w:rsid w:val="00120BCD"/>
    <w:rsid w:val="001228DE"/>
    <w:rsid w:val="001229FE"/>
    <w:rsid w:val="0012556C"/>
    <w:rsid w:val="00126541"/>
    <w:rsid w:val="00126EC8"/>
    <w:rsid w:val="00131174"/>
    <w:rsid w:val="00131565"/>
    <w:rsid w:val="001347A9"/>
    <w:rsid w:val="00134A3B"/>
    <w:rsid w:val="00134AD0"/>
    <w:rsid w:val="001377F3"/>
    <w:rsid w:val="00141BAF"/>
    <w:rsid w:val="00143EF1"/>
    <w:rsid w:val="00146A05"/>
    <w:rsid w:val="00147007"/>
    <w:rsid w:val="00150449"/>
    <w:rsid w:val="001505AA"/>
    <w:rsid w:val="00150A5F"/>
    <w:rsid w:val="00152189"/>
    <w:rsid w:val="001528A3"/>
    <w:rsid w:val="001538DE"/>
    <w:rsid w:val="00153B77"/>
    <w:rsid w:val="0016155C"/>
    <w:rsid w:val="001630C5"/>
    <w:rsid w:val="00164A70"/>
    <w:rsid w:val="00171DEE"/>
    <w:rsid w:val="00171E3F"/>
    <w:rsid w:val="00174C7E"/>
    <w:rsid w:val="00181435"/>
    <w:rsid w:val="00181BB9"/>
    <w:rsid w:val="001833D8"/>
    <w:rsid w:val="00183D7B"/>
    <w:rsid w:val="0018411E"/>
    <w:rsid w:val="0018596F"/>
    <w:rsid w:val="001904C0"/>
    <w:rsid w:val="00190C50"/>
    <w:rsid w:val="001941CD"/>
    <w:rsid w:val="00195308"/>
    <w:rsid w:val="00195AE2"/>
    <w:rsid w:val="0019607A"/>
    <w:rsid w:val="001A28F6"/>
    <w:rsid w:val="001A5C21"/>
    <w:rsid w:val="001B052F"/>
    <w:rsid w:val="001B7604"/>
    <w:rsid w:val="001B7783"/>
    <w:rsid w:val="001C1905"/>
    <w:rsid w:val="001C19BE"/>
    <w:rsid w:val="001C37D5"/>
    <w:rsid w:val="001C4C7A"/>
    <w:rsid w:val="001C6E85"/>
    <w:rsid w:val="001D02F8"/>
    <w:rsid w:val="001D0981"/>
    <w:rsid w:val="001D0ECF"/>
    <w:rsid w:val="001D0EF8"/>
    <w:rsid w:val="001D2993"/>
    <w:rsid w:val="001D6159"/>
    <w:rsid w:val="001D7FE4"/>
    <w:rsid w:val="001E21CB"/>
    <w:rsid w:val="001E2455"/>
    <w:rsid w:val="001E52A2"/>
    <w:rsid w:val="001E5741"/>
    <w:rsid w:val="001E595F"/>
    <w:rsid w:val="001E6CD8"/>
    <w:rsid w:val="001F6AFF"/>
    <w:rsid w:val="001F714D"/>
    <w:rsid w:val="00205E38"/>
    <w:rsid w:val="00210727"/>
    <w:rsid w:val="002110D4"/>
    <w:rsid w:val="00211213"/>
    <w:rsid w:val="00217918"/>
    <w:rsid w:val="002213BA"/>
    <w:rsid w:val="00223772"/>
    <w:rsid w:val="0022535D"/>
    <w:rsid w:val="00226147"/>
    <w:rsid w:val="002273A2"/>
    <w:rsid w:val="002305DD"/>
    <w:rsid w:val="00230B83"/>
    <w:rsid w:val="0023296D"/>
    <w:rsid w:val="00232DC6"/>
    <w:rsid w:val="00233681"/>
    <w:rsid w:val="0023421E"/>
    <w:rsid w:val="0023433A"/>
    <w:rsid w:val="0023677A"/>
    <w:rsid w:val="0023720E"/>
    <w:rsid w:val="00240447"/>
    <w:rsid w:val="00243F11"/>
    <w:rsid w:val="00244F85"/>
    <w:rsid w:val="00251102"/>
    <w:rsid w:val="00252B67"/>
    <w:rsid w:val="0025495E"/>
    <w:rsid w:val="00255027"/>
    <w:rsid w:val="00256955"/>
    <w:rsid w:val="002616F5"/>
    <w:rsid w:val="00262370"/>
    <w:rsid w:val="00263F69"/>
    <w:rsid w:val="00266A15"/>
    <w:rsid w:val="00266E37"/>
    <w:rsid w:val="002670BD"/>
    <w:rsid w:val="00271205"/>
    <w:rsid w:val="002724BC"/>
    <w:rsid w:val="00274BF8"/>
    <w:rsid w:val="0027552D"/>
    <w:rsid w:val="00277F97"/>
    <w:rsid w:val="0028070A"/>
    <w:rsid w:val="00281B7E"/>
    <w:rsid w:val="002902F8"/>
    <w:rsid w:val="00290BE3"/>
    <w:rsid w:val="00290BEB"/>
    <w:rsid w:val="002911A3"/>
    <w:rsid w:val="002916F4"/>
    <w:rsid w:val="00291BF6"/>
    <w:rsid w:val="00292663"/>
    <w:rsid w:val="00293A7A"/>
    <w:rsid w:val="00293DDC"/>
    <w:rsid w:val="00294273"/>
    <w:rsid w:val="002942E8"/>
    <w:rsid w:val="00297220"/>
    <w:rsid w:val="002975ED"/>
    <w:rsid w:val="002A1CF7"/>
    <w:rsid w:val="002A2FCD"/>
    <w:rsid w:val="002A33B6"/>
    <w:rsid w:val="002A6405"/>
    <w:rsid w:val="002A669A"/>
    <w:rsid w:val="002B04AC"/>
    <w:rsid w:val="002B07B2"/>
    <w:rsid w:val="002B2AE9"/>
    <w:rsid w:val="002B46B4"/>
    <w:rsid w:val="002B5D2B"/>
    <w:rsid w:val="002B637F"/>
    <w:rsid w:val="002B79E7"/>
    <w:rsid w:val="002B7EA3"/>
    <w:rsid w:val="002C0938"/>
    <w:rsid w:val="002C3E84"/>
    <w:rsid w:val="002C47B3"/>
    <w:rsid w:val="002C5237"/>
    <w:rsid w:val="002C5AD9"/>
    <w:rsid w:val="002C6B23"/>
    <w:rsid w:val="002C6E08"/>
    <w:rsid w:val="002C7E39"/>
    <w:rsid w:val="002D19BC"/>
    <w:rsid w:val="002D27BA"/>
    <w:rsid w:val="002D2B96"/>
    <w:rsid w:val="002D32A6"/>
    <w:rsid w:val="002D518E"/>
    <w:rsid w:val="002E0324"/>
    <w:rsid w:val="002E19BE"/>
    <w:rsid w:val="002E1A5F"/>
    <w:rsid w:val="002E3872"/>
    <w:rsid w:val="002E4CB9"/>
    <w:rsid w:val="002E51EB"/>
    <w:rsid w:val="002F1263"/>
    <w:rsid w:val="002F3CEF"/>
    <w:rsid w:val="002F7DA3"/>
    <w:rsid w:val="00300ECD"/>
    <w:rsid w:val="00303A8B"/>
    <w:rsid w:val="00304740"/>
    <w:rsid w:val="00304C15"/>
    <w:rsid w:val="00304E25"/>
    <w:rsid w:val="00306A5D"/>
    <w:rsid w:val="003074FA"/>
    <w:rsid w:val="00307FDE"/>
    <w:rsid w:val="003124F3"/>
    <w:rsid w:val="00317499"/>
    <w:rsid w:val="00321D01"/>
    <w:rsid w:val="003236D8"/>
    <w:rsid w:val="00324364"/>
    <w:rsid w:val="00324377"/>
    <w:rsid w:val="0032571A"/>
    <w:rsid w:val="003271C8"/>
    <w:rsid w:val="00330485"/>
    <w:rsid w:val="00333790"/>
    <w:rsid w:val="00334547"/>
    <w:rsid w:val="003369B0"/>
    <w:rsid w:val="00337D02"/>
    <w:rsid w:val="003428BA"/>
    <w:rsid w:val="00342E51"/>
    <w:rsid w:val="003442CD"/>
    <w:rsid w:val="00345B5B"/>
    <w:rsid w:val="003466F5"/>
    <w:rsid w:val="00347D86"/>
    <w:rsid w:val="003503D4"/>
    <w:rsid w:val="00351E5A"/>
    <w:rsid w:val="00352488"/>
    <w:rsid w:val="00352528"/>
    <w:rsid w:val="00352DC0"/>
    <w:rsid w:val="0035490A"/>
    <w:rsid w:val="003559CC"/>
    <w:rsid w:val="00360B2B"/>
    <w:rsid w:val="00362470"/>
    <w:rsid w:val="00363C19"/>
    <w:rsid w:val="00365E62"/>
    <w:rsid w:val="00365F0E"/>
    <w:rsid w:val="00372514"/>
    <w:rsid w:val="0037274D"/>
    <w:rsid w:val="00372DEF"/>
    <w:rsid w:val="00374733"/>
    <w:rsid w:val="0037565D"/>
    <w:rsid w:val="0037657D"/>
    <w:rsid w:val="00377475"/>
    <w:rsid w:val="0038078A"/>
    <w:rsid w:val="00380F45"/>
    <w:rsid w:val="003823A2"/>
    <w:rsid w:val="0038243A"/>
    <w:rsid w:val="00383E39"/>
    <w:rsid w:val="003841BE"/>
    <w:rsid w:val="00384346"/>
    <w:rsid w:val="00385686"/>
    <w:rsid w:val="00385F27"/>
    <w:rsid w:val="00386033"/>
    <w:rsid w:val="00387EC6"/>
    <w:rsid w:val="00392655"/>
    <w:rsid w:val="00393D37"/>
    <w:rsid w:val="00396B37"/>
    <w:rsid w:val="0039702A"/>
    <w:rsid w:val="003A4E30"/>
    <w:rsid w:val="003A59EF"/>
    <w:rsid w:val="003A688A"/>
    <w:rsid w:val="003B0170"/>
    <w:rsid w:val="003B0910"/>
    <w:rsid w:val="003B0AED"/>
    <w:rsid w:val="003B10BC"/>
    <w:rsid w:val="003B2253"/>
    <w:rsid w:val="003B2E9B"/>
    <w:rsid w:val="003B3032"/>
    <w:rsid w:val="003B68CE"/>
    <w:rsid w:val="003B7B50"/>
    <w:rsid w:val="003C04F7"/>
    <w:rsid w:val="003C13D1"/>
    <w:rsid w:val="003C27D9"/>
    <w:rsid w:val="003C3443"/>
    <w:rsid w:val="003C34CB"/>
    <w:rsid w:val="003C42A4"/>
    <w:rsid w:val="003C65FC"/>
    <w:rsid w:val="003C7100"/>
    <w:rsid w:val="003C7817"/>
    <w:rsid w:val="003D08EB"/>
    <w:rsid w:val="003D2CB8"/>
    <w:rsid w:val="003D2EC1"/>
    <w:rsid w:val="003D44DA"/>
    <w:rsid w:val="003D489A"/>
    <w:rsid w:val="003D6557"/>
    <w:rsid w:val="003E2E88"/>
    <w:rsid w:val="003E5C93"/>
    <w:rsid w:val="003E703F"/>
    <w:rsid w:val="003E7CBC"/>
    <w:rsid w:val="003F2C31"/>
    <w:rsid w:val="003F2D71"/>
    <w:rsid w:val="003F4840"/>
    <w:rsid w:val="003F69C5"/>
    <w:rsid w:val="003F77C5"/>
    <w:rsid w:val="003F7F2E"/>
    <w:rsid w:val="00401BF2"/>
    <w:rsid w:val="0040263B"/>
    <w:rsid w:val="004033AA"/>
    <w:rsid w:val="00403E39"/>
    <w:rsid w:val="00404303"/>
    <w:rsid w:val="00404D76"/>
    <w:rsid w:val="004052AD"/>
    <w:rsid w:val="004069E6"/>
    <w:rsid w:val="00406C8B"/>
    <w:rsid w:val="00407387"/>
    <w:rsid w:val="00412ECE"/>
    <w:rsid w:val="0041339A"/>
    <w:rsid w:val="004139F5"/>
    <w:rsid w:val="00414D54"/>
    <w:rsid w:val="004152AA"/>
    <w:rsid w:val="00423445"/>
    <w:rsid w:val="00423F71"/>
    <w:rsid w:val="0043259A"/>
    <w:rsid w:val="00436FC9"/>
    <w:rsid w:val="00441823"/>
    <w:rsid w:val="004444FC"/>
    <w:rsid w:val="00444A42"/>
    <w:rsid w:val="00444CE2"/>
    <w:rsid w:val="004452A9"/>
    <w:rsid w:val="004515E2"/>
    <w:rsid w:val="00453A5B"/>
    <w:rsid w:val="00457E6F"/>
    <w:rsid w:val="00461178"/>
    <w:rsid w:val="004642C6"/>
    <w:rsid w:val="00472D61"/>
    <w:rsid w:val="00474488"/>
    <w:rsid w:val="00475ACB"/>
    <w:rsid w:val="00476A91"/>
    <w:rsid w:val="00476E6C"/>
    <w:rsid w:val="00477D6C"/>
    <w:rsid w:val="00480EEB"/>
    <w:rsid w:val="00485961"/>
    <w:rsid w:val="004873BD"/>
    <w:rsid w:val="00491404"/>
    <w:rsid w:val="0049284C"/>
    <w:rsid w:val="00492C88"/>
    <w:rsid w:val="00494E11"/>
    <w:rsid w:val="004A05EE"/>
    <w:rsid w:val="004A19BA"/>
    <w:rsid w:val="004A2384"/>
    <w:rsid w:val="004A2558"/>
    <w:rsid w:val="004A74FE"/>
    <w:rsid w:val="004A7DFE"/>
    <w:rsid w:val="004B1154"/>
    <w:rsid w:val="004B2421"/>
    <w:rsid w:val="004B2D0C"/>
    <w:rsid w:val="004B3416"/>
    <w:rsid w:val="004B772A"/>
    <w:rsid w:val="004B7A53"/>
    <w:rsid w:val="004C24C6"/>
    <w:rsid w:val="004C2AA8"/>
    <w:rsid w:val="004C433B"/>
    <w:rsid w:val="004C6CC8"/>
    <w:rsid w:val="004D174C"/>
    <w:rsid w:val="004D3BEB"/>
    <w:rsid w:val="004D79E1"/>
    <w:rsid w:val="004E0E17"/>
    <w:rsid w:val="004E3243"/>
    <w:rsid w:val="004E327F"/>
    <w:rsid w:val="004E3933"/>
    <w:rsid w:val="004E4802"/>
    <w:rsid w:val="004F05E9"/>
    <w:rsid w:val="004F10ED"/>
    <w:rsid w:val="004F2C16"/>
    <w:rsid w:val="004F34AF"/>
    <w:rsid w:val="004F4024"/>
    <w:rsid w:val="004F40F5"/>
    <w:rsid w:val="004F62EB"/>
    <w:rsid w:val="00503175"/>
    <w:rsid w:val="005036DB"/>
    <w:rsid w:val="00504EE6"/>
    <w:rsid w:val="00505811"/>
    <w:rsid w:val="00506E87"/>
    <w:rsid w:val="00512BAD"/>
    <w:rsid w:val="005138E7"/>
    <w:rsid w:val="00516808"/>
    <w:rsid w:val="00522011"/>
    <w:rsid w:val="005235EF"/>
    <w:rsid w:val="00523E27"/>
    <w:rsid w:val="005249E1"/>
    <w:rsid w:val="00526139"/>
    <w:rsid w:val="00536034"/>
    <w:rsid w:val="00536CBF"/>
    <w:rsid w:val="00537ADD"/>
    <w:rsid w:val="005417FB"/>
    <w:rsid w:val="005427C4"/>
    <w:rsid w:val="00544004"/>
    <w:rsid w:val="00545E6A"/>
    <w:rsid w:val="0054791A"/>
    <w:rsid w:val="0055248D"/>
    <w:rsid w:val="005531DB"/>
    <w:rsid w:val="00554265"/>
    <w:rsid w:val="00554A42"/>
    <w:rsid w:val="005566B5"/>
    <w:rsid w:val="00557402"/>
    <w:rsid w:val="00557FC5"/>
    <w:rsid w:val="0056306B"/>
    <w:rsid w:val="005637D7"/>
    <w:rsid w:val="00565DDD"/>
    <w:rsid w:val="00566743"/>
    <w:rsid w:val="0057108F"/>
    <w:rsid w:val="00571446"/>
    <w:rsid w:val="00572360"/>
    <w:rsid w:val="00572EE4"/>
    <w:rsid w:val="00580086"/>
    <w:rsid w:val="00581E36"/>
    <w:rsid w:val="0058332E"/>
    <w:rsid w:val="00583C2A"/>
    <w:rsid w:val="00587EB3"/>
    <w:rsid w:val="00590BF6"/>
    <w:rsid w:val="00591E8F"/>
    <w:rsid w:val="005939E0"/>
    <w:rsid w:val="00594C11"/>
    <w:rsid w:val="005952EB"/>
    <w:rsid w:val="00595C10"/>
    <w:rsid w:val="00596C08"/>
    <w:rsid w:val="005A0330"/>
    <w:rsid w:val="005A2167"/>
    <w:rsid w:val="005A26DA"/>
    <w:rsid w:val="005A2977"/>
    <w:rsid w:val="005A4C74"/>
    <w:rsid w:val="005A538A"/>
    <w:rsid w:val="005A5D03"/>
    <w:rsid w:val="005A663F"/>
    <w:rsid w:val="005A6B91"/>
    <w:rsid w:val="005A6D85"/>
    <w:rsid w:val="005A7D0F"/>
    <w:rsid w:val="005B2224"/>
    <w:rsid w:val="005B22F7"/>
    <w:rsid w:val="005C180A"/>
    <w:rsid w:val="005C3AB6"/>
    <w:rsid w:val="005C4B46"/>
    <w:rsid w:val="005C5AF1"/>
    <w:rsid w:val="005C6E24"/>
    <w:rsid w:val="005C7A59"/>
    <w:rsid w:val="005C7A7F"/>
    <w:rsid w:val="005C7D00"/>
    <w:rsid w:val="005D209D"/>
    <w:rsid w:val="005D4D84"/>
    <w:rsid w:val="005D6735"/>
    <w:rsid w:val="005D6891"/>
    <w:rsid w:val="005E1C93"/>
    <w:rsid w:val="005E1F5C"/>
    <w:rsid w:val="005E2608"/>
    <w:rsid w:val="005E2E26"/>
    <w:rsid w:val="005E54C1"/>
    <w:rsid w:val="005E54DD"/>
    <w:rsid w:val="005E5C93"/>
    <w:rsid w:val="005E6068"/>
    <w:rsid w:val="005E6BAE"/>
    <w:rsid w:val="005E752D"/>
    <w:rsid w:val="005F0105"/>
    <w:rsid w:val="005F32A9"/>
    <w:rsid w:val="005F3303"/>
    <w:rsid w:val="005F3CB0"/>
    <w:rsid w:val="005F6637"/>
    <w:rsid w:val="005F7CF8"/>
    <w:rsid w:val="00601961"/>
    <w:rsid w:val="00602CF7"/>
    <w:rsid w:val="00602EA4"/>
    <w:rsid w:val="00610360"/>
    <w:rsid w:val="0061057B"/>
    <w:rsid w:val="00610C21"/>
    <w:rsid w:val="00611248"/>
    <w:rsid w:val="00613428"/>
    <w:rsid w:val="00614818"/>
    <w:rsid w:val="00614B47"/>
    <w:rsid w:val="006174C7"/>
    <w:rsid w:val="00620667"/>
    <w:rsid w:val="006209E9"/>
    <w:rsid w:val="00620C8B"/>
    <w:rsid w:val="00623C2B"/>
    <w:rsid w:val="00625057"/>
    <w:rsid w:val="00627627"/>
    <w:rsid w:val="00627E32"/>
    <w:rsid w:val="006324A8"/>
    <w:rsid w:val="00633169"/>
    <w:rsid w:val="00635ABD"/>
    <w:rsid w:val="006365B4"/>
    <w:rsid w:val="00640CDB"/>
    <w:rsid w:val="00641CC9"/>
    <w:rsid w:val="00643211"/>
    <w:rsid w:val="006501B2"/>
    <w:rsid w:val="00650694"/>
    <w:rsid w:val="00651A34"/>
    <w:rsid w:val="00651BB8"/>
    <w:rsid w:val="00652F32"/>
    <w:rsid w:val="00653B74"/>
    <w:rsid w:val="006551E6"/>
    <w:rsid w:val="00656E8E"/>
    <w:rsid w:val="00657664"/>
    <w:rsid w:val="006626AC"/>
    <w:rsid w:val="0066372E"/>
    <w:rsid w:val="00663B7D"/>
    <w:rsid w:val="006737D6"/>
    <w:rsid w:val="00675DF2"/>
    <w:rsid w:val="00676C8F"/>
    <w:rsid w:val="006777DC"/>
    <w:rsid w:val="006809D3"/>
    <w:rsid w:val="00680D64"/>
    <w:rsid w:val="00682A19"/>
    <w:rsid w:val="006857E2"/>
    <w:rsid w:val="00686D26"/>
    <w:rsid w:val="006908F1"/>
    <w:rsid w:val="006918A3"/>
    <w:rsid w:val="006919A0"/>
    <w:rsid w:val="00692D88"/>
    <w:rsid w:val="00697C55"/>
    <w:rsid w:val="006A0D65"/>
    <w:rsid w:val="006A1838"/>
    <w:rsid w:val="006A39D9"/>
    <w:rsid w:val="006A3F0D"/>
    <w:rsid w:val="006A4804"/>
    <w:rsid w:val="006A5431"/>
    <w:rsid w:val="006A5DC8"/>
    <w:rsid w:val="006B1230"/>
    <w:rsid w:val="006B1821"/>
    <w:rsid w:val="006B3114"/>
    <w:rsid w:val="006B34FE"/>
    <w:rsid w:val="006B392E"/>
    <w:rsid w:val="006B525A"/>
    <w:rsid w:val="006B7660"/>
    <w:rsid w:val="006C12D6"/>
    <w:rsid w:val="006C1F9B"/>
    <w:rsid w:val="006C4EE4"/>
    <w:rsid w:val="006C667D"/>
    <w:rsid w:val="006C794C"/>
    <w:rsid w:val="006D06BE"/>
    <w:rsid w:val="006D20CF"/>
    <w:rsid w:val="006D3182"/>
    <w:rsid w:val="006D3B02"/>
    <w:rsid w:val="006D4856"/>
    <w:rsid w:val="006D5FA9"/>
    <w:rsid w:val="006D6853"/>
    <w:rsid w:val="006D728F"/>
    <w:rsid w:val="006E0C3C"/>
    <w:rsid w:val="006E2860"/>
    <w:rsid w:val="006E2BC4"/>
    <w:rsid w:val="006E414D"/>
    <w:rsid w:val="006E47DD"/>
    <w:rsid w:val="006E4CD7"/>
    <w:rsid w:val="006E7B5D"/>
    <w:rsid w:val="006F070B"/>
    <w:rsid w:val="006F125C"/>
    <w:rsid w:val="006F1A10"/>
    <w:rsid w:val="006F1C4F"/>
    <w:rsid w:val="006F24E5"/>
    <w:rsid w:val="006F4FE2"/>
    <w:rsid w:val="006F4FFB"/>
    <w:rsid w:val="006F7635"/>
    <w:rsid w:val="00701982"/>
    <w:rsid w:val="007020BD"/>
    <w:rsid w:val="00702E31"/>
    <w:rsid w:val="007050D1"/>
    <w:rsid w:val="007115EA"/>
    <w:rsid w:val="00713C64"/>
    <w:rsid w:val="00714046"/>
    <w:rsid w:val="00714471"/>
    <w:rsid w:val="00714EDC"/>
    <w:rsid w:val="007154ED"/>
    <w:rsid w:val="00715EEE"/>
    <w:rsid w:val="00715F7F"/>
    <w:rsid w:val="00717289"/>
    <w:rsid w:val="00720BAB"/>
    <w:rsid w:val="00723CF1"/>
    <w:rsid w:val="00725517"/>
    <w:rsid w:val="007257FD"/>
    <w:rsid w:val="00725D94"/>
    <w:rsid w:val="007265DB"/>
    <w:rsid w:val="00727D83"/>
    <w:rsid w:val="0073280D"/>
    <w:rsid w:val="00733CAE"/>
    <w:rsid w:val="00736C35"/>
    <w:rsid w:val="00736FFA"/>
    <w:rsid w:val="00737413"/>
    <w:rsid w:val="007471B8"/>
    <w:rsid w:val="00751FB8"/>
    <w:rsid w:val="00754282"/>
    <w:rsid w:val="00756523"/>
    <w:rsid w:val="007572DB"/>
    <w:rsid w:val="00760050"/>
    <w:rsid w:val="0076142D"/>
    <w:rsid w:val="0076333E"/>
    <w:rsid w:val="007638D8"/>
    <w:rsid w:val="007643C3"/>
    <w:rsid w:val="007653A1"/>
    <w:rsid w:val="00765813"/>
    <w:rsid w:val="00765A27"/>
    <w:rsid w:val="00766859"/>
    <w:rsid w:val="00767B7F"/>
    <w:rsid w:val="00773398"/>
    <w:rsid w:val="0077411B"/>
    <w:rsid w:val="00776DD2"/>
    <w:rsid w:val="007770BA"/>
    <w:rsid w:val="0078132F"/>
    <w:rsid w:val="007825A3"/>
    <w:rsid w:val="00782717"/>
    <w:rsid w:val="00784CC3"/>
    <w:rsid w:val="00784E6C"/>
    <w:rsid w:val="0079082A"/>
    <w:rsid w:val="007915C1"/>
    <w:rsid w:val="007937A6"/>
    <w:rsid w:val="00794966"/>
    <w:rsid w:val="00794C72"/>
    <w:rsid w:val="007A1FDC"/>
    <w:rsid w:val="007A24B8"/>
    <w:rsid w:val="007A5678"/>
    <w:rsid w:val="007A5C86"/>
    <w:rsid w:val="007A5E2F"/>
    <w:rsid w:val="007A6C50"/>
    <w:rsid w:val="007A77B8"/>
    <w:rsid w:val="007B0050"/>
    <w:rsid w:val="007B1E60"/>
    <w:rsid w:val="007B6623"/>
    <w:rsid w:val="007C5D92"/>
    <w:rsid w:val="007C5EA8"/>
    <w:rsid w:val="007D1577"/>
    <w:rsid w:val="007D2F2E"/>
    <w:rsid w:val="007D3E3B"/>
    <w:rsid w:val="007D478B"/>
    <w:rsid w:val="007D5EA0"/>
    <w:rsid w:val="007E1428"/>
    <w:rsid w:val="007E1E20"/>
    <w:rsid w:val="007E3D1A"/>
    <w:rsid w:val="007E42DE"/>
    <w:rsid w:val="007E5710"/>
    <w:rsid w:val="007E5C85"/>
    <w:rsid w:val="007F1CB5"/>
    <w:rsid w:val="007F2547"/>
    <w:rsid w:val="007F31A4"/>
    <w:rsid w:val="007F518D"/>
    <w:rsid w:val="007F5601"/>
    <w:rsid w:val="007F6203"/>
    <w:rsid w:val="007F778D"/>
    <w:rsid w:val="00800673"/>
    <w:rsid w:val="00802101"/>
    <w:rsid w:val="0080351A"/>
    <w:rsid w:val="0080399C"/>
    <w:rsid w:val="00807989"/>
    <w:rsid w:val="0081115A"/>
    <w:rsid w:val="00812A44"/>
    <w:rsid w:val="00814D89"/>
    <w:rsid w:val="00816778"/>
    <w:rsid w:val="008177E5"/>
    <w:rsid w:val="0081781C"/>
    <w:rsid w:val="008210D9"/>
    <w:rsid w:val="008257B6"/>
    <w:rsid w:val="00830CAD"/>
    <w:rsid w:val="008332AC"/>
    <w:rsid w:val="0083446B"/>
    <w:rsid w:val="00835918"/>
    <w:rsid w:val="00835CDC"/>
    <w:rsid w:val="00836F7B"/>
    <w:rsid w:val="00840517"/>
    <w:rsid w:val="00840B36"/>
    <w:rsid w:val="00840D0C"/>
    <w:rsid w:val="0084121D"/>
    <w:rsid w:val="008414F8"/>
    <w:rsid w:val="00844A9A"/>
    <w:rsid w:val="00846ADD"/>
    <w:rsid w:val="00847071"/>
    <w:rsid w:val="00850F66"/>
    <w:rsid w:val="0085120A"/>
    <w:rsid w:val="00854F7F"/>
    <w:rsid w:val="00856414"/>
    <w:rsid w:val="0085660A"/>
    <w:rsid w:val="00856EA2"/>
    <w:rsid w:val="00857661"/>
    <w:rsid w:val="008604D3"/>
    <w:rsid w:val="00860CDE"/>
    <w:rsid w:val="00862871"/>
    <w:rsid w:val="00867653"/>
    <w:rsid w:val="00867B81"/>
    <w:rsid w:val="00870F73"/>
    <w:rsid w:val="00871241"/>
    <w:rsid w:val="00872FA3"/>
    <w:rsid w:val="00874219"/>
    <w:rsid w:val="00874FD8"/>
    <w:rsid w:val="00875954"/>
    <w:rsid w:val="008770B4"/>
    <w:rsid w:val="008801F5"/>
    <w:rsid w:val="0088233F"/>
    <w:rsid w:val="00882569"/>
    <w:rsid w:val="00882DD7"/>
    <w:rsid w:val="008843EE"/>
    <w:rsid w:val="00884429"/>
    <w:rsid w:val="008873A8"/>
    <w:rsid w:val="008904F6"/>
    <w:rsid w:val="00890BFA"/>
    <w:rsid w:val="00890DCE"/>
    <w:rsid w:val="0089138C"/>
    <w:rsid w:val="00892445"/>
    <w:rsid w:val="00892FB3"/>
    <w:rsid w:val="00894169"/>
    <w:rsid w:val="00896021"/>
    <w:rsid w:val="0089785F"/>
    <w:rsid w:val="00897BAA"/>
    <w:rsid w:val="008A110B"/>
    <w:rsid w:val="008A19D6"/>
    <w:rsid w:val="008A36BA"/>
    <w:rsid w:val="008A4DE1"/>
    <w:rsid w:val="008B060A"/>
    <w:rsid w:val="008B0E02"/>
    <w:rsid w:val="008B13F6"/>
    <w:rsid w:val="008B1C00"/>
    <w:rsid w:val="008B2FF4"/>
    <w:rsid w:val="008B3007"/>
    <w:rsid w:val="008B523A"/>
    <w:rsid w:val="008B55AE"/>
    <w:rsid w:val="008C1886"/>
    <w:rsid w:val="008C30DF"/>
    <w:rsid w:val="008C3776"/>
    <w:rsid w:val="008C737F"/>
    <w:rsid w:val="008D0EB6"/>
    <w:rsid w:val="008D16F9"/>
    <w:rsid w:val="008D3703"/>
    <w:rsid w:val="008D58E2"/>
    <w:rsid w:val="008D79E3"/>
    <w:rsid w:val="008E0254"/>
    <w:rsid w:val="008E6060"/>
    <w:rsid w:val="008E6FDC"/>
    <w:rsid w:val="008E6FEA"/>
    <w:rsid w:val="008F0E28"/>
    <w:rsid w:val="008F126D"/>
    <w:rsid w:val="008F5316"/>
    <w:rsid w:val="008F6A54"/>
    <w:rsid w:val="008F7796"/>
    <w:rsid w:val="009049F6"/>
    <w:rsid w:val="00905722"/>
    <w:rsid w:val="009058F2"/>
    <w:rsid w:val="0090644D"/>
    <w:rsid w:val="00911302"/>
    <w:rsid w:val="00913C5E"/>
    <w:rsid w:val="0091489D"/>
    <w:rsid w:val="00915120"/>
    <w:rsid w:val="009154C4"/>
    <w:rsid w:val="00915F33"/>
    <w:rsid w:val="0091703D"/>
    <w:rsid w:val="009202CC"/>
    <w:rsid w:val="00924DB5"/>
    <w:rsid w:val="00925877"/>
    <w:rsid w:val="009304BA"/>
    <w:rsid w:val="00930A9F"/>
    <w:rsid w:val="009313E2"/>
    <w:rsid w:val="00932E08"/>
    <w:rsid w:val="00940AD1"/>
    <w:rsid w:val="0094107F"/>
    <w:rsid w:val="009452F5"/>
    <w:rsid w:val="009471CE"/>
    <w:rsid w:val="00947407"/>
    <w:rsid w:val="00947D5E"/>
    <w:rsid w:val="009508B6"/>
    <w:rsid w:val="009540CC"/>
    <w:rsid w:val="00955514"/>
    <w:rsid w:val="0095666D"/>
    <w:rsid w:val="00960D48"/>
    <w:rsid w:val="00962F7B"/>
    <w:rsid w:val="00963CC5"/>
    <w:rsid w:val="00964849"/>
    <w:rsid w:val="00966A3B"/>
    <w:rsid w:val="00967238"/>
    <w:rsid w:val="0096765D"/>
    <w:rsid w:val="00967E89"/>
    <w:rsid w:val="009707C8"/>
    <w:rsid w:val="009724CA"/>
    <w:rsid w:val="009755F7"/>
    <w:rsid w:val="00983294"/>
    <w:rsid w:val="00990DE0"/>
    <w:rsid w:val="00993271"/>
    <w:rsid w:val="009948E0"/>
    <w:rsid w:val="009A0106"/>
    <w:rsid w:val="009A0CDE"/>
    <w:rsid w:val="009A65FE"/>
    <w:rsid w:val="009A73EE"/>
    <w:rsid w:val="009A7F1C"/>
    <w:rsid w:val="009B1C22"/>
    <w:rsid w:val="009B2621"/>
    <w:rsid w:val="009B4FFE"/>
    <w:rsid w:val="009C00D5"/>
    <w:rsid w:val="009C1405"/>
    <w:rsid w:val="009C41DA"/>
    <w:rsid w:val="009C4A20"/>
    <w:rsid w:val="009C67F1"/>
    <w:rsid w:val="009D05FB"/>
    <w:rsid w:val="009D17C6"/>
    <w:rsid w:val="009D341A"/>
    <w:rsid w:val="009D476F"/>
    <w:rsid w:val="009D49B1"/>
    <w:rsid w:val="009D7339"/>
    <w:rsid w:val="009D74B4"/>
    <w:rsid w:val="009E2A8C"/>
    <w:rsid w:val="009E34EA"/>
    <w:rsid w:val="009E3D3F"/>
    <w:rsid w:val="009E4AD6"/>
    <w:rsid w:val="009E63EC"/>
    <w:rsid w:val="009F1F35"/>
    <w:rsid w:val="009F2774"/>
    <w:rsid w:val="009F34BC"/>
    <w:rsid w:val="009F3B98"/>
    <w:rsid w:val="009F3F9C"/>
    <w:rsid w:val="009F47B3"/>
    <w:rsid w:val="009F4FEC"/>
    <w:rsid w:val="009F5BA2"/>
    <w:rsid w:val="009F5FEE"/>
    <w:rsid w:val="00A00288"/>
    <w:rsid w:val="00A00E9E"/>
    <w:rsid w:val="00A01BB1"/>
    <w:rsid w:val="00A030A9"/>
    <w:rsid w:val="00A053C9"/>
    <w:rsid w:val="00A055A3"/>
    <w:rsid w:val="00A062EE"/>
    <w:rsid w:val="00A06971"/>
    <w:rsid w:val="00A06ABB"/>
    <w:rsid w:val="00A07B7D"/>
    <w:rsid w:val="00A123B1"/>
    <w:rsid w:val="00A127CD"/>
    <w:rsid w:val="00A15761"/>
    <w:rsid w:val="00A15C6D"/>
    <w:rsid w:val="00A16ABC"/>
    <w:rsid w:val="00A1735D"/>
    <w:rsid w:val="00A17818"/>
    <w:rsid w:val="00A20B21"/>
    <w:rsid w:val="00A22C49"/>
    <w:rsid w:val="00A24130"/>
    <w:rsid w:val="00A25B0E"/>
    <w:rsid w:val="00A26901"/>
    <w:rsid w:val="00A276E2"/>
    <w:rsid w:val="00A3067E"/>
    <w:rsid w:val="00A30A67"/>
    <w:rsid w:val="00A314C5"/>
    <w:rsid w:val="00A31E6C"/>
    <w:rsid w:val="00A3327D"/>
    <w:rsid w:val="00A4269B"/>
    <w:rsid w:val="00A43CAE"/>
    <w:rsid w:val="00A44DF9"/>
    <w:rsid w:val="00A50F29"/>
    <w:rsid w:val="00A51AE7"/>
    <w:rsid w:val="00A5452D"/>
    <w:rsid w:val="00A551EA"/>
    <w:rsid w:val="00A5599E"/>
    <w:rsid w:val="00A563AF"/>
    <w:rsid w:val="00A565A8"/>
    <w:rsid w:val="00A57538"/>
    <w:rsid w:val="00A618FB"/>
    <w:rsid w:val="00A62551"/>
    <w:rsid w:val="00A62724"/>
    <w:rsid w:val="00A67D53"/>
    <w:rsid w:val="00A70BBE"/>
    <w:rsid w:val="00A70BF9"/>
    <w:rsid w:val="00A71974"/>
    <w:rsid w:val="00A73C12"/>
    <w:rsid w:val="00A74437"/>
    <w:rsid w:val="00A74557"/>
    <w:rsid w:val="00A748DD"/>
    <w:rsid w:val="00A75157"/>
    <w:rsid w:val="00A81794"/>
    <w:rsid w:val="00A829B7"/>
    <w:rsid w:val="00A82F57"/>
    <w:rsid w:val="00A837DB"/>
    <w:rsid w:val="00A86228"/>
    <w:rsid w:val="00A86637"/>
    <w:rsid w:val="00A87995"/>
    <w:rsid w:val="00A92D75"/>
    <w:rsid w:val="00A930D5"/>
    <w:rsid w:val="00A95343"/>
    <w:rsid w:val="00A95BED"/>
    <w:rsid w:val="00A9624D"/>
    <w:rsid w:val="00AA043D"/>
    <w:rsid w:val="00AA0D12"/>
    <w:rsid w:val="00AA44D4"/>
    <w:rsid w:val="00AA7004"/>
    <w:rsid w:val="00AB4251"/>
    <w:rsid w:val="00AB59A5"/>
    <w:rsid w:val="00AB5CF7"/>
    <w:rsid w:val="00AB6334"/>
    <w:rsid w:val="00AC0B63"/>
    <w:rsid w:val="00AC31FA"/>
    <w:rsid w:val="00AC4103"/>
    <w:rsid w:val="00AC5E2C"/>
    <w:rsid w:val="00AC6922"/>
    <w:rsid w:val="00AD1DDC"/>
    <w:rsid w:val="00AD31A7"/>
    <w:rsid w:val="00AD56AF"/>
    <w:rsid w:val="00AD5750"/>
    <w:rsid w:val="00AD7129"/>
    <w:rsid w:val="00AE0849"/>
    <w:rsid w:val="00AE0D2F"/>
    <w:rsid w:val="00AE3B68"/>
    <w:rsid w:val="00AE40EB"/>
    <w:rsid w:val="00AE4F63"/>
    <w:rsid w:val="00AE65BC"/>
    <w:rsid w:val="00AE6E0C"/>
    <w:rsid w:val="00AF07D8"/>
    <w:rsid w:val="00AF0AF0"/>
    <w:rsid w:val="00AF109A"/>
    <w:rsid w:val="00AF29E4"/>
    <w:rsid w:val="00AF3E36"/>
    <w:rsid w:val="00B0054E"/>
    <w:rsid w:val="00B03197"/>
    <w:rsid w:val="00B050DB"/>
    <w:rsid w:val="00B05E81"/>
    <w:rsid w:val="00B068FD"/>
    <w:rsid w:val="00B1001A"/>
    <w:rsid w:val="00B119C3"/>
    <w:rsid w:val="00B132B9"/>
    <w:rsid w:val="00B14659"/>
    <w:rsid w:val="00B16678"/>
    <w:rsid w:val="00B26889"/>
    <w:rsid w:val="00B310EC"/>
    <w:rsid w:val="00B31400"/>
    <w:rsid w:val="00B32531"/>
    <w:rsid w:val="00B363CE"/>
    <w:rsid w:val="00B3641B"/>
    <w:rsid w:val="00B455BD"/>
    <w:rsid w:val="00B50269"/>
    <w:rsid w:val="00B507E6"/>
    <w:rsid w:val="00B52B3B"/>
    <w:rsid w:val="00B5480D"/>
    <w:rsid w:val="00B55FB7"/>
    <w:rsid w:val="00B56DBE"/>
    <w:rsid w:val="00B61E35"/>
    <w:rsid w:val="00B62737"/>
    <w:rsid w:val="00B668D1"/>
    <w:rsid w:val="00B73C89"/>
    <w:rsid w:val="00B77613"/>
    <w:rsid w:val="00B823AE"/>
    <w:rsid w:val="00B825D7"/>
    <w:rsid w:val="00B82783"/>
    <w:rsid w:val="00B82B60"/>
    <w:rsid w:val="00B82E27"/>
    <w:rsid w:val="00B86870"/>
    <w:rsid w:val="00B872B9"/>
    <w:rsid w:val="00B90C8A"/>
    <w:rsid w:val="00B9323A"/>
    <w:rsid w:val="00B9364F"/>
    <w:rsid w:val="00B94129"/>
    <w:rsid w:val="00B9490A"/>
    <w:rsid w:val="00B94C5A"/>
    <w:rsid w:val="00B94E82"/>
    <w:rsid w:val="00B96ABE"/>
    <w:rsid w:val="00B97AED"/>
    <w:rsid w:val="00BA15C2"/>
    <w:rsid w:val="00BA16EF"/>
    <w:rsid w:val="00BA381A"/>
    <w:rsid w:val="00BA405E"/>
    <w:rsid w:val="00BA4547"/>
    <w:rsid w:val="00BA66AC"/>
    <w:rsid w:val="00BA6729"/>
    <w:rsid w:val="00BB1F48"/>
    <w:rsid w:val="00BB4111"/>
    <w:rsid w:val="00BB4383"/>
    <w:rsid w:val="00BB43FD"/>
    <w:rsid w:val="00BB59AF"/>
    <w:rsid w:val="00BC1B02"/>
    <w:rsid w:val="00BC1D7F"/>
    <w:rsid w:val="00BC23FE"/>
    <w:rsid w:val="00BC51BD"/>
    <w:rsid w:val="00BD28DD"/>
    <w:rsid w:val="00BE04B3"/>
    <w:rsid w:val="00BE09BD"/>
    <w:rsid w:val="00BE0F1E"/>
    <w:rsid w:val="00BE4C1A"/>
    <w:rsid w:val="00BF1143"/>
    <w:rsid w:val="00BF23C2"/>
    <w:rsid w:val="00BF24C7"/>
    <w:rsid w:val="00C01C78"/>
    <w:rsid w:val="00C02A62"/>
    <w:rsid w:val="00C03B48"/>
    <w:rsid w:val="00C06795"/>
    <w:rsid w:val="00C11A11"/>
    <w:rsid w:val="00C11FC7"/>
    <w:rsid w:val="00C12DDF"/>
    <w:rsid w:val="00C133F8"/>
    <w:rsid w:val="00C149A4"/>
    <w:rsid w:val="00C176B5"/>
    <w:rsid w:val="00C212E0"/>
    <w:rsid w:val="00C22455"/>
    <w:rsid w:val="00C235B7"/>
    <w:rsid w:val="00C245AC"/>
    <w:rsid w:val="00C25263"/>
    <w:rsid w:val="00C26A6D"/>
    <w:rsid w:val="00C27A24"/>
    <w:rsid w:val="00C30207"/>
    <w:rsid w:val="00C31B4B"/>
    <w:rsid w:val="00C31CD4"/>
    <w:rsid w:val="00C33A41"/>
    <w:rsid w:val="00C35DD7"/>
    <w:rsid w:val="00C36A49"/>
    <w:rsid w:val="00C375D0"/>
    <w:rsid w:val="00C377DE"/>
    <w:rsid w:val="00C4112E"/>
    <w:rsid w:val="00C44E2D"/>
    <w:rsid w:val="00C45BA6"/>
    <w:rsid w:val="00C45DA6"/>
    <w:rsid w:val="00C47698"/>
    <w:rsid w:val="00C47CA5"/>
    <w:rsid w:val="00C53489"/>
    <w:rsid w:val="00C53960"/>
    <w:rsid w:val="00C53F9A"/>
    <w:rsid w:val="00C57D56"/>
    <w:rsid w:val="00C611F3"/>
    <w:rsid w:val="00C62CE3"/>
    <w:rsid w:val="00C63B5B"/>
    <w:rsid w:val="00C64059"/>
    <w:rsid w:val="00C644CF"/>
    <w:rsid w:val="00C67567"/>
    <w:rsid w:val="00C719BB"/>
    <w:rsid w:val="00C772C4"/>
    <w:rsid w:val="00C80892"/>
    <w:rsid w:val="00C829CF"/>
    <w:rsid w:val="00C84CBD"/>
    <w:rsid w:val="00C932FF"/>
    <w:rsid w:val="00C93621"/>
    <w:rsid w:val="00C9386D"/>
    <w:rsid w:val="00C942AB"/>
    <w:rsid w:val="00C956D4"/>
    <w:rsid w:val="00CA23B2"/>
    <w:rsid w:val="00CA244A"/>
    <w:rsid w:val="00CA5931"/>
    <w:rsid w:val="00CA6223"/>
    <w:rsid w:val="00CB0C79"/>
    <w:rsid w:val="00CB37BF"/>
    <w:rsid w:val="00CB4513"/>
    <w:rsid w:val="00CB46BA"/>
    <w:rsid w:val="00CB4BCC"/>
    <w:rsid w:val="00CB5B73"/>
    <w:rsid w:val="00CB5D8E"/>
    <w:rsid w:val="00CB5ED7"/>
    <w:rsid w:val="00CB6141"/>
    <w:rsid w:val="00CB725C"/>
    <w:rsid w:val="00CC12FA"/>
    <w:rsid w:val="00CC4AF7"/>
    <w:rsid w:val="00CC526D"/>
    <w:rsid w:val="00CC5510"/>
    <w:rsid w:val="00CD0FD8"/>
    <w:rsid w:val="00CD3CAB"/>
    <w:rsid w:val="00CD4A7B"/>
    <w:rsid w:val="00CD6F8D"/>
    <w:rsid w:val="00CE18AF"/>
    <w:rsid w:val="00CE1FE5"/>
    <w:rsid w:val="00CE22A0"/>
    <w:rsid w:val="00CE3356"/>
    <w:rsid w:val="00CE3B2B"/>
    <w:rsid w:val="00CE5C61"/>
    <w:rsid w:val="00CF03D2"/>
    <w:rsid w:val="00CF34C0"/>
    <w:rsid w:val="00CF3507"/>
    <w:rsid w:val="00CF39AB"/>
    <w:rsid w:val="00CF4523"/>
    <w:rsid w:val="00CF46F0"/>
    <w:rsid w:val="00CF6A0B"/>
    <w:rsid w:val="00D0317A"/>
    <w:rsid w:val="00D07A00"/>
    <w:rsid w:val="00D07A72"/>
    <w:rsid w:val="00D13D6E"/>
    <w:rsid w:val="00D14B41"/>
    <w:rsid w:val="00D160C2"/>
    <w:rsid w:val="00D16281"/>
    <w:rsid w:val="00D21F8B"/>
    <w:rsid w:val="00D27068"/>
    <w:rsid w:val="00D33C67"/>
    <w:rsid w:val="00D340FF"/>
    <w:rsid w:val="00D35A40"/>
    <w:rsid w:val="00D35B5A"/>
    <w:rsid w:val="00D4092C"/>
    <w:rsid w:val="00D43C5F"/>
    <w:rsid w:val="00D449F9"/>
    <w:rsid w:val="00D461C2"/>
    <w:rsid w:val="00D50134"/>
    <w:rsid w:val="00D50B5A"/>
    <w:rsid w:val="00D518E8"/>
    <w:rsid w:val="00D520A6"/>
    <w:rsid w:val="00D5397C"/>
    <w:rsid w:val="00D54047"/>
    <w:rsid w:val="00D5577F"/>
    <w:rsid w:val="00D64356"/>
    <w:rsid w:val="00D6486E"/>
    <w:rsid w:val="00D64964"/>
    <w:rsid w:val="00D66144"/>
    <w:rsid w:val="00D6614A"/>
    <w:rsid w:val="00D70675"/>
    <w:rsid w:val="00D73653"/>
    <w:rsid w:val="00D74088"/>
    <w:rsid w:val="00D743CE"/>
    <w:rsid w:val="00D745A7"/>
    <w:rsid w:val="00D74E42"/>
    <w:rsid w:val="00D74F2A"/>
    <w:rsid w:val="00D759C1"/>
    <w:rsid w:val="00D8089D"/>
    <w:rsid w:val="00D83EB6"/>
    <w:rsid w:val="00D85186"/>
    <w:rsid w:val="00D85FBF"/>
    <w:rsid w:val="00D86DB1"/>
    <w:rsid w:val="00D87A04"/>
    <w:rsid w:val="00D930C1"/>
    <w:rsid w:val="00D93273"/>
    <w:rsid w:val="00DA12D4"/>
    <w:rsid w:val="00DA410B"/>
    <w:rsid w:val="00DA6DC5"/>
    <w:rsid w:val="00DA7EF1"/>
    <w:rsid w:val="00DB1133"/>
    <w:rsid w:val="00DB2EC0"/>
    <w:rsid w:val="00DB4025"/>
    <w:rsid w:val="00DC0A58"/>
    <w:rsid w:val="00DC107F"/>
    <w:rsid w:val="00DC1FB5"/>
    <w:rsid w:val="00DC34E3"/>
    <w:rsid w:val="00DC4FB6"/>
    <w:rsid w:val="00DC7405"/>
    <w:rsid w:val="00DD03ED"/>
    <w:rsid w:val="00DD097E"/>
    <w:rsid w:val="00DD29A0"/>
    <w:rsid w:val="00DD3919"/>
    <w:rsid w:val="00DD3C5E"/>
    <w:rsid w:val="00DD436D"/>
    <w:rsid w:val="00DD7B86"/>
    <w:rsid w:val="00DE025D"/>
    <w:rsid w:val="00DE0B76"/>
    <w:rsid w:val="00DE1111"/>
    <w:rsid w:val="00DE53FE"/>
    <w:rsid w:val="00DE6379"/>
    <w:rsid w:val="00DE7D59"/>
    <w:rsid w:val="00DE7F8C"/>
    <w:rsid w:val="00DF0935"/>
    <w:rsid w:val="00DF329D"/>
    <w:rsid w:val="00DF3571"/>
    <w:rsid w:val="00DF3C21"/>
    <w:rsid w:val="00E00F09"/>
    <w:rsid w:val="00E01CF9"/>
    <w:rsid w:val="00E027C0"/>
    <w:rsid w:val="00E06558"/>
    <w:rsid w:val="00E06AEF"/>
    <w:rsid w:val="00E07E8A"/>
    <w:rsid w:val="00E12CB2"/>
    <w:rsid w:val="00E172AF"/>
    <w:rsid w:val="00E20502"/>
    <w:rsid w:val="00E205AC"/>
    <w:rsid w:val="00E221DE"/>
    <w:rsid w:val="00E23916"/>
    <w:rsid w:val="00E24BA4"/>
    <w:rsid w:val="00E2527A"/>
    <w:rsid w:val="00E26DB4"/>
    <w:rsid w:val="00E30203"/>
    <w:rsid w:val="00E30470"/>
    <w:rsid w:val="00E31674"/>
    <w:rsid w:val="00E323E9"/>
    <w:rsid w:val="00E34FAF"/>
    <w:rsid w:val="00E35564"/>
    <w:rsid w:val="00E367CC"/>
    <w:rsid w:val="00E402A6"/>
    <w:rsid w:val="00E440A8"/>
    <w:rsid w:val="00E4740E"/>
    <w:rsid w:val="00E47D66"/>
    <w:rsid w:val="00E61912"/>
    <w:rsid w:val="00E63870"/>
    <w:rsid w:val="00E650AA"/>
    <w:rsid w:val="00E65510"/>
    <w:rsid w:val="00E66413"/>
    <w:rsid w:val="00E6758D"/>
    <w:rsid w:val="00E67B47"/>
    <w:rsid w:val="00E67C04"/>
    <w:rsid w:val="00E71DDD"/>
    <w:rsid w:val="00E7777B"/>
    <w:rsid w:val="00E8096F"/>
    <w:rsid w:val="00E83503"/>
    <w:rsid w:val="00E845F6"/>
    <w:rsid w:val="00E84F3F"/>
    <w:rsid w:val="00E858C2"/>
    <w:rsid w:val="00E8672C"/>
    <w:rsid w:val="00E930F4"/>
    <w:rsid w:val="00E94285"/>
    <w:rsid w:val="00E94A19"/>
    <w:rsid w:val="00E95A51"/>
    <w:rsid w:val="00E95D13"/>
    <w:rsid w:val="00EA00DD"/>
    <w:rsid w:val="00EA07D9"/>
    <w:rsid w:val="00EA1689"/>
    <w:rsid w:val="00EA1CD4"/>
    <w:rsid w:val="00EA1D18"/>
    <w:rsid w:val="00EA2677"/>
    <w:rsid w:val="00EB08B0"/>
    <w:rsid w:val="00EB300F"/>
    <w:rsid w:val="00EB36D0"/>
    <w:rsid w:val="00EB3920"/>
    <w:rsid w:val="00EB5868"/>
    <w:rsid w:val="00EB6A61"/>
    <w:rsid w:val="00EC08EA"/>
    <w:rsid w:val="00EC144F"/>
    <w:rsid w:val="00EC1753"/>
    <w:rsid w:val="00EC221C"/>
    <w:rsid w:val="00EC3356"/>
    <w:rsid w:val="00ED003F"/>
    <w:rsid w:val="00ED443A"/>
    <w:rsid w:val="00ED58DC"/>
    <w:rsid w:val="00EE2B0F"/>
    <w:rsid w:val="00EE3BFE"/>
    <w:rsid w:val="00EE3EE6"/>
    <w:rsid w:val="00EE5649"/>
    <w:rsid w:val="00EE64B8"/>
    <w:rsid w:val="00EE6E70"/>
    <w:rsid w:val="00EF1E27"/>
    <w:rsid w:val="00EF2704"/>
    <w:rsid w:val="00EF5A41"/>
    <w:rsid w:val="00EF7DC0"/>
    <w:rsid w:val="00F00038"/>
    <w:rsid w:val="00F00A7B"/>
    <w:rsid w:val="00F02EE2"/>
    <w:rsid w:val="00F030E1"/>
    <w:rsid w:val="00F04519"/>
    <w:rsid w:val="00F05AD7"/>
    <w:rsid w:val="00F10336"/>
    <w:rsid w:val="00F122FD"/>
    <w:rsid w:val="00F12FCF"/>
    <w:rsid w:val="00F155B9"/>
    <w:rsid w:val="00F16AA2"/>
    <w:rsid w:val="00F1783A"/>
    <w:rsid w:val="00F237AA"/>
    <w:rsid w:val="00F24444"/>
    <w:rsid w:val="00F24FFF"/>
    <w:rsid w:val="00F25A89"/>
    <w:rsid w:val="00F26591"/>
    <w:rsid w:val="00F26BB7"/>
    <w:rsid w:val="00F27344"/>
    <w:rsid w:val="00F27FCC"/>
    <w:rsid w:val="00F31096"/>
    <w:rsid w:val="00F31C84"/>
    <w:rsid w:val="00F331F9"/>
    <w:rsid w:val="00F333BD"/>
    <w:rsid w:val="00F3343A"/>
    <w:rsid w:val="00F3622A"/>
    <w:rsid w:val="00F379F8"/>
    <w:rsid w:val="00F37CEC"/>
    <w:rsid w:val="00F40B61"/>
    <w:rsid w:val="00F40EE1"/>
    <w:rsid w:val="00F43007"/>
    <w:rsid w:val="00F4422A"/>
    <w:rsid w:val="00F46B55"/>
    <w:rsid w:val="00F46C93"/>
    <w:rsid w:val="00F50A7F"/>
    <w:rsid w:val="00F51BB5"/>
    <w:rsid w:val="00F5497F"/>
    <w:rsid w:val="00F55DFF"/>
    <w:rsid w:val="00F569DE"/>
    <w:rsid w:val="00F577A4"/>
    <w:rsid w:val="00F61D69"/>
    <w:rsid w:val="00F6243D"/>
    <w:rsid w:val="00F65610"/>
    <w:rsid w:val="00F70D46"/>
    <w:rsid w:val="00F720E5"/>
    <w:rsid w:val="00F73A00"/>
    <w:rsid w:val="00F75667"/>
    <w:rsid w:val="00F7666B"/>
    <w:rsid w:val="00F77473"/>
    <w:rsid w:val="00F77A8D"/>
    <w:rsid w:val="00F815D2"/>
    <w:rsid w:val="00F82795"/>
    <w:rsid w:val="00F84A23"/>
    <w:rsid w:val="00F84EA0"/>
    <w:rsid w:val="00F943E2"/>
    <w:rsid w:val="00F9688A"/>
    <w:rsid w:val="00FA0F26"/>
    <w:rsid w:val="00FA1A51"/>
    <w:rsid w:val="00FA1FC7"/>
    <w:rsid w:val="00FA41FD"/>
    <w:rsid w:val="00FA4806"/>
    <w:rsid w:val="00FA5D23"/>
    <w:rsid w:val="00FA75E9"/>
    <w:rsid w:val="00FA7B2A"/>
    <w:rsid w:val="00FB48F9"/>
    <w:rsid w:val="00FC11E2"/>
    <w:rsid w:val="00FC13A4"/>
    <w:rsid w:val="00FC2E3C"/>
    <w:rsid w:val="00FC3E75"/>
    <w:rsid w:val="00FC4279"/>
    <w:rsid w:val="00FC534F"/>
    <w:rsid w:val="00FC70A0"/>
    <w:rsid w:val="00FC75A5"/>
    <w:rsid w:val="00FD128E"/>
    <w:rsid w:val="00FD30D1"/>
    <w:rsid w:val="00FD57C2"/>
    <w:rsid w:val="00FE081A"/>
    <w:rsid w:val="00FE2ABF"/>
    <w:rsid w:val="00FE2D72"/>
    <w:rsid w:val="00FE3600"/>
    <w:rsid w:val="00FE3FA6"/>
    <w:rsid w:val="00FE5B81"/>
    <w:rsid w:val="00FE6D53"/>
    <w:rsid w:val="00FF0B66"/>
    <w:rsid w:val="00FF2DB2"/>
    <w:rsid w:val="00FF4DB2"/>
    <w:rsid w:val="00FF4E4E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EB89E3"/>
  <w15:docId w15:val="{664C8616-CA89-466B-A100-4459FD73E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4E4E"/>
    <w:pPr>
      <w:keepNext/>
      <w:spacing w:line="480" w:lineRule="auto"/>
      <w:ind w:firstLine="709"/>
      <w:jc w:val="both"/>
      <w:outlineLvl w:val="0"/>
    </w:pPr>
    <w:rPr>
      <w:rFonts w:eastAsia="SimSun"/>
      <w:b/>
      <w:sz w:val="3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81E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81E36"/>
  </w:style>
  <w:style w:type="character" w:customStyle="1" w:styleId="10">
    <w:name w:val="Заголовок 1 Знак"/>
    <w:link w:val="1"/>
    <w:rsid w:val="00FF4E4E"/>
    <w:rPr>
      <w:rFonts w:eastAsia="SimSun"/>
      <w:b/>
      <w:sz w:val="30"/>
      <w:szCs w:val="24"/>
      <w:lang w:val="ru-RU" w:eastAsia="zh-CN" w:bidi="ar-SA"/>
    </w:rPr>
  </w:style>
  <w:style w:type="paragraph" w:styleId="a5">
    <w:name w:val="header"/>
    <w:basedOn w:val="a"/>
    <w:link w:val="a6"/>
    <w:uiPriority w:val="99"/>
    <w:rsid w:val="008006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pple-style-span">
    <w:name w:val="apple-style-span"/>
    <w:basedOn w:val="a0"/>
    <w:rsid w:val="00CB5ED7"/>
  </w:style>
  <w:style w:type="paragraph" w:styleId="a7">
    <w:name w:val="Body Text"/>
    <w:basedOn w:val="a"/>
    <w:link w:val="a8"/>
    <w:rsid w:val="00C02A62"/>
    <w:pPr>
      <w:jc w:val="center"/>
    </w:pPr>
    <w:rPr>
      <w:sz w:val="28"/>
    </w:rPr>
  </w:style>
  <w:style w:type="character" w:customStyle="1" w:styleId="a8">
    <w:name w:val="Основной текст Знак"/>
    <w:link w:val="a7"/>
    <w:semiHidden/>
    <w:locked/>
    <w:rsid w:val="00C02A62"/>
    <w:rPr>
      <w:sz w:val="28"/>
      <w:szCs w:val="24"/>
      <w:lang w:val="ru-RU" w:eastAsia="ru-RU" w:bidi="ar-SA"/>
    </w:rPr>
  </w:style>
  <w:style w:type="paragraph" w:customStyle="1" w:styleId="ConsNonformat">
    <w:name w:val="ConsNonformat"/>
    <w:rsid w:val="00A16A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a9">
    <w:name w:val="Подпункт"/>
    <w:basedOn w:val="a"/>
    <w:rsid w:val="00131565"/>
    <w:pPr>
      <w:tabs>
        <w:tab w:val="left" w:pos="1134"/>
        <w:tab w:val="num" w:pos="5787"/>
      </w:tabs>
      <w:spacing w:line="288" w:lineRule="auto"/>
      <w:ind w:left="4653" w:firstLine="567"/>
      <w:jc w:val="both"/>
    </w:pPr>
    <w:rPr>
      <w:sz w:val="28"/>
      <w:szCs w:val="28"/>
    </w:rPr>
  </w:style>
  <w:style w:type="paragraph" w:customStyle="1" w:styleId="aa">
    <w:name w:val="Пункт"/>
    <w:basedOn w:val="a"/>
    <w:rsid w:val="00131565"/>
    <w:pPr>
      <w:tabs>
        <w:tab w:val="num" w:pos="1134"/>
      </w:tabs>
      <w:spacing w:line="288" w:lineRule="auto"/>
      <w:ind w:firstLine="567"/>
      <w:jc w:val="both"/>
    </w:pPr>
    <w:rPr>
      <w:sz w:val="28"/>
      <w:szCs w:val="28"/>
    </w:rPr>
  </w:style>
  <w:style w:type="paragraph" w:customStyle="1" w:styleId="-7">
    <w:name w:val="Пункт-7"/>
    <w:basedOn w:val="a"/>
    <w:rsid w:val="00131565"/>
    <w:pPr>
      <w:tabs>
        <w:tab w:val="num" w:pos="2268"/>
      </w:tabs>
      <w:spacing w:line="288" w:lineRule="auto"/>
      <w:ind w:left="2268" w:hanging="567"/>
      <w:jc w:val="both"/>
    </w:pPr>
    <w:rPr>
      <w:sz w:val="28"/>
    </w:rPr>
  </w:style>
  <w:style w:type="paragraph" w:customStyle="1" w:styleId="ab">
    <w:name w:val="Статья"/>
    <w:basedOn w:val="a"/>
    <w:link w:val="ac"/>
    <w:rsid w:val="00131565"/>
    <w:pPr>
      <w:keepNext/>
      <w:tabs>
        <w:tab w:val="num" w:pos="720"/>
      </w:tabs>
      <w:spacing w:before="360" w:after="120" w:line="288" w:lineRule="auto"/>
      <w:ind w:left="153" w:firstLine="567"/>
      <w:jc w:val="both"/>
      <w:outlineLvl w:val="1"/>
    </w:pPr>
    <w:rPr>
      <w:b/>
      <w:sz w:val="28"/>
    </w:rPr>
  </w:style>
  <w:style w:type="paragraph" w:customStyle="1" w:styleId="ad">
    <w:name w:val="Часть"/>
    <w:basedOn w:val="a"/>
    <w:link w:val="ae"/>
    <w:rsid w:val="00131565"/>
    <w:pPr>
      <w:tabs>
        <w:tab w:val="num" w:pos="1134"/>
      </w:tabs>
      <w:spacing w:line="288" w:lineRule="auto"/>
      <w:ind w:firstLine="567"/>
      <w:jc w:val="both"/>
    </w:pPr>
    <w:rPr>
      <w:sz w:val="28"/>
    </w:rPr>
  </w:style>
  <w:style w:type="character" w:customStyle="1" w:styleId="ae">
    <w:name w:val="Часть Знак"/>
    <w:link w:val="ad"/>
    <w:rsid w:val="00131565"/>
    <w:rPr>
      <w:sz w:val="28"/>
      <w:szCs w:val="24"/>
      <w:lang w:val="ru-RU" w:eastAsia="ru-RU" w:bidi="ar-SA"/>
    </w:rPr>
  </w:style>
  <w:style w:type="character" w:customStyle="1" w:styleId="ac">
    <w:name w:val="Статья Знак"/>
    <w:link w:val="ab"/>
    <w:rsid w:val="00131565"/>
    <w:rPr>
      <w:b/>
      <w:sz w:val="28"/>
      <w:szCs w:val="24"/>
      <w:lang w:val="ru-RU" w:eastAsia="ru-RU" w:bidi="ar-SA"/>
    </w:rPr>
  </w:style>
  <w:style w:type="paragraph" w:customStyle="1" w:styleId="-6">
    <w:name w:val="пункт-6"/>
    <w:basedOn w:val="a"/>
    <w:rsid w:val="00131565"/>
    <w:pPr>
      <w:tabs>
        <w:tab w:val="num" w:pos="1701"/>
      </w:tabs>
      <w:spacing w:line="288" w:lineRule="auto"/>
      <w:ind w:firstLine="567"/>
      <w:jc w:val="both"/>
    </w:pPr>
    <w:rPr>
      <w:sz w:val="28"/>
      <w:szCs w:val="28"/>
    </w:rPr>
  </w:style>
  <w:style w:type="paragraph" w:customStyle="1" w:styleId="af">
    <w:name w:val="Знак"/>
    <w:basedOn w:val="a"/>
    <w:rsid w:val="00A86637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Balloon Text"/>
    <w:basedOn w:val="a"/>
    <w:semiHidden/>
    <w:rsid w:val="005A4C74"/>
    <w:rPr>
      <w:rFonts w:ascii="Tahoma" w:hAnsi="Tahoma" w:cs="Tahoma"/>
      <w:sz w:val="16"/>
      <w:szCs w:val="16"/>
    </w:rPr>
  </w:style>
  <w:style w:type="paragraph" w:customStyle="1" w:styleId="af1">
    <w:name w:val="Тема"/>
    <w:basedOn w:val="a"/>
    <w:rsid w:val="00291BF6"/>
    <w:pPr>
      <w:widowControl w:val="0"/>
    </w:pPr>
    <w:rPr>
      <w:sz w:val="22"/>
      <w:szCs w:val="22"/>
    </w:rPr>
  </w:style>
  <w:style w:type="character" w:styleId="af2">
    <w:name w:val="Hyperlink"/>
    <w:rsid w:val="00A06ABB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955514"/>
    <w:rPr>
      <w:sz w:val="24"/>
      <w:szCs w:val="24"/>
    </w:rPr>
  </w:style>
  <w:style w:type="paragraph" w:customStyle="1" w:styleId="ConsPlusNormal">
    <w:name w:val="ConsPlusNormal"/>
    <w:rsid w:val="009B4FFE"/>
    <w:pPr>
      <w:autoSpaceDE w:val="0"/>
      <w:autoSpaceDN w:val="0"/>
      <w:adjustRightInd w:val="0"/>
    </w:pPr>
    <w:rPr>
      <w:sz w:val="28"/>
      <w:szCs w:val="28"/>
    </w:rPr>
  </w:style>
  <w:style w:type="table" w:styleId="af3">
    <w:name w:val="Table Grid"/>
    <w:basedOn w:val="a1"/>
    <w:uiPriority w:val="59"/>
    <w:rsid w:val="00303A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4111D-08EC-4D77-9BF8-B15E7197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шин Сергей Сергеевич</dc:creator>
  <cp:lastModifiedBy>Егунов Глеб Эдуардович</cp:lastModifiedBy>
  <cp:revision>14</cp:revision>
  <cp:lastPrinted>2022-11-02T13:50:00Z</cp:lastPrinted>
  <dcterms:created xsi:type="dcterms:W3CDTF">2022-11-01T17:08:00Z</dcterms:created>
  <dcterms:modified xsi:type="dcterms:W3CDTF">2026-04-30T08:22:00Z</dcterms:modified>
</cp:coreProperties>
</file>